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Tr="00393915">
        <w:tc>
          <w:tcPr>
            <w:tcW w:w="4785" w:type="dxa"/>
          </w:tcPr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, промышленности Чувашской Республики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875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15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м информационной политики и массовых коммуникаций Чувашск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393915" w:rsidRDefault="00393915" w:rsidP="0087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875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8D295A" w:rsidRDefault="008D295A" w:rsidP="008D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2A35" w:rsidRDefault="009B270A" w:rsidP="008D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2A35">
              <w:rPr>
                <w:rFonts w:ascii="Times New Roman" w:hAnsi="Times New Roman" w:cs="Times New Roman"/>
                <w:sz w:val="24"/>
                <w:szCs w:val="24"/>
              </w:rPr>
              <w:t>Министр труда и социальной защиты</w:t>
            </w:r>
          </w:p>
          <w:p w:rsidR="000E2A35" w:rsidRDefault="009B270A" w:rsidP="008D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2A35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  <w:p w:rsidR="008D295A" w:rsidRDefault="009B270A" w:rsidP="008D295A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2A3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П. Димитриев</w:t>
            </w:r>
          </w:p>
          <w:p w:rsidR="008D295A" w:rsidRDefault="009B270A" w:rsidP="008D2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295A">
              <w:rPr>
                <w:rFonts w:ascii="Times New Roman" w:hAnsi="Times New Roman" w:cs="Times New Roman"/>
                <w:sz w:val="24"/>
                <w:szCs w:val="24"/>
              </w:rPr>
              <w:t>«____»________________ 201</w:t>
            </w:r>
            <w:r w:rsidR="00875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9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061E22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9B270A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E22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ой услуги </w:t>
      </w:r>
    </w:p>
    <w:p w:rsidR="00437968" w:rsidRDefault="009B270A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м труда и социальной защиты Чувашской Республики </w:t>
      </w:r>
    </w:p>
    <w:p w:rsidR="00C06AB8" w:rsidRDefault="00437968" w:rsidP="00C06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968">
        <w:rPr>
          <w:rFonts w:ascii="Times New Roman" w:hAnsi="Times New Roman" w:cs="Times New Roman"/>
          <w:b/>
          <w:sz w:val="24"/>
          <w:szCs w:val="24"/>
        </w:rPr>
        <w:t>«</w:t>
      </w:r>
      <w:r w:rsidR="00C06AB8" w:rsidRPr="005A09D9">
        <w:rPr>
          <w:rFonts w:ascii="Times New Roman" w:hAnsi="Times New Roman" w:cs="Times New Roman"/>
          <w:sz w:val="24"/>
          <w:szCs w:val="24"/>
        </w:rPr>
        <w:t>Государственная услуга по профессиональному обучению и дополнительному професс</w:t>
      </w:r>
      <w:r w:rsidR="00C06AB8" w:rsidRPr="005A09D9">
        <w:rPr>
          <w:rFonts w:ascii="Times New Roman" w:hAnsi="Times New Roman" w:cs="Times New Roman"/>
          <w:sz w:val="24"/>
          <w:szCs w:val="24"/>
        </w:rPr>
        <w:t>и</w:t>
      </w:r>
      <w:r w:rsidR="00C06AB8" w:rsidRPr="005A09D9">
        <w:rPr>
          <w:rFonts w:ascii="Times New Roman" w:hAnsi="Times New Roman" w:cs="Times New Roman"/>
          <w:sz w:val="24"/>
          <w:szCs w:val="24"/>
        </w:rPr>
        <w:t xml:space="preserve">ональному образованию безработных граждан, </w:t>
      </w:r>
    </w:p>
    <w:p w:rsidR="00FD07C4" w:rsidRDefault="00C06AB8" w:rsidP="00C06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09D9">
        <w:rPr>
          <w:rFonts w:ascii="Times New Roman" w:hAnsi="Times New Roman" w:cs="Times New Roman"/>
          <w:sz w:val="24"/>
          <w:szCs w:val="24"/>
        </w:rPr>
        <w:t>включая обучение в другой мест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06AB8" w:rsidRDefault="00C06AB8" w:rsidP="00C06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E22" w:rsidRPr="007760C6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C6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FD07C4" w:rsidTr="00393915">
        <w:tc>
          <w:tcPr>
            <w:tcW w:w="817" w:type="dxa"/>
            <w:vAlign w:val="center"/>
          </w:tcPr>
          <w:p w:rsidR="00FD07C4" w:rsidRPr="00710E82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FD07C4" w:rsidRPr="00710E82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793" w:type="dxa"/>
            <w:vAlign w:val="center"/>
          </w:tcPr>
          <w:p w:rsidR="00FD07C4" w:rsidRPr="00710E82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E8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3793" w:type="dxa"/>
          </w:tcPr>
          <w:p w:rsidR="00FD07C4" w:rsidRDefault="00C06AB8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AB8">
              <w:rPr>
                <w:rFonts w:ascii="Times New Roman" w:eastAsia="Times New Roman" w:hAnsi="Times New Roman" w:cs="Times New Roman"/>
              </w:rPr>
              <w:t>Министерство труда и социальной защиты Чувашской Республики (д</w:t>
            </w:r>
            <w:r w:rsidRPr="00C06AB8">
              <w:rPr>
                <w:rFonts w:ascii="Times New Roman" w:eastAsia="Times New Roman" w:hAnsi="Times New Roman" w:cs="Times New Roman"/>
              </w:rPr>
              <w:t>а</w:t>
            </w:r>
            <w:r w:rsidRPr="00C06AB8">
              <w:rPr>
                <w:rFonts w:ascii="Times New Roman" w:eastAsia="Times New Roman" w:hAnsi="Times New Roman" w:cs="Times New Roman"/>
              </w:rPr>
              <w:t>лее – Министерство)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услуги в 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реестре</w:t>
            </w:r>
          </w:p>
        </w:tc>
        <w:tc>
          <w:tcPr>
            <w:tcW w:w="3793" w:type="dxa"/>
          </w:tcPr>
          <w:p w:rsidR="00FD07C4" w:rsidRDefault="00C06AB8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23004000000000001007101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3793" w:type="dxa"/>
          </w:tcPr>
          <w:p w:rsidR="00FD07C4" w:rsidRDefault="00C06AB8" w:rsidP="00C0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фессиональному обучению и д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му </w:t>
            </w:r>
            <w:proofErr w:type="spellStart"/>
            <w:proofErr w:type="gramStart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безработных граждан, включая обучение в др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гой местности 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ударственной услуги</w:t>
            </w:r>
          </w:p>
        </w:tc>
        <w:tc>
          <w:tcPr>
            <w:tcW w:w="3793" w:type="dxa"/>
          </w:tcPr>
          <w:p w:rsidR="00FD07C4" w:rsidRDefault="00C06AB8" w:rsidP="00C06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р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фессиональному обучению и д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ому </w:t>
            </w:r>
            <w:proofErr w:type="spellStart"/>
            <w:proofErr w:type="gramStart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безработных граждан, включая обучение в др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гой местности 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D07C4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3793" w:type="dxa"/>
          </w:tcPr>
          <w:p w:rsidR="00FD07C4" w:rsidRDefault="00C06AB8" w:rsidP="00C06A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Министерства труда и социальной защиты Чувашской Республики по предоставлению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, утвержденный  приказом 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ты Чувашской Республики от  15 февраля 2016 № 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AB8">
              <w:rPr>
                <w:rFonts w:ascii="Times New Roman" w:hAnsi="Times New Roman" w:cs="Times New Roman"/>
              </w:rPr>
              <w:t>(зарегистр</w:t>
            </w:r>
            <w:r w:rsidRPr="00C06AB8">
              <w:rPr>
                <w:rFonts w:ascii="Times New Roman" w:hAnsi="Times New Roman" w:cs="Times New Roman"/>
              </w:rPr>
              <w:t>и</w:t>
            </w:r>
            <w:r w:rsidRPr="00C06AB8">
              <w:rPr>
                <w:rFonts w:ascii="Times New Roman" w:hAnsi="Times New Roman" w:cs="Times New Roman"/>
              </w:rPr>
              <w:t>рован в Минюсте Чувашии 14 апреля 2016 г., регистрационный № 2971)</w:t>
            </w:r>
            <w:proofErr w:type="gramEnd"/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FD07C4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FD07C4" w:rsidRPr="00C06AB8" w:rsidRDefault="00C06AB8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02CD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07C4" w:rsidTr="00393915">
        <w:tc>
          <w:tcPr>
            <w:tcW w:w="817" w:type="dxa"/>
          </w:tcPr>
          <w:p w:rsidR="00FD07C4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D07C4" w:rsidRDefault="007E71E0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3793" w:type="dxa"/>
          </w:tcPr>
          <w:p w:rsidR="008A49AC" w:rsidRPr="00FE2696" w:rsidRDefault="00FE2696" w:rsidP="00A2633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26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60C6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0C6" w:rsidRPr="00E90BE3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E3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услуг</w:t>
      </w:r>
      <w:r w:rsidR="00875968" w:rsidRPr="00E90BE3">
        <w:rPr>
          <w:rFonts w:ascii="Times New Roman" w:hAnsi="Times New Roman" w:cs="Times New Roman"/>
          <w:b/>
          <w:sz w:val="24"/>
          <w:szCs w:val="24"/>
        </w:rPr>
        <w:t>е</w:t>
      </w:r>
      <w:r w:rsidRPr="00E90BE3">
        <w:rPr>
          <w:rFonts w:ascii="Times New Roman" w:hAnsi="Times New Roman" w:cs="Times New Roman"/>
          <w:b/>
          <w:sz w:val="24"/>
          <w:szCs w:val="24"/>
        </w:rPr>
        <w:t>»</w:t>
      </w:r>
    </w:p>
    <w:p w:rsidR="007760C6" w:rsidRPr="00E90BE3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42"/>
        <w:gridCol w:w="1843"/>
        <w:gridCol w:w="1559"/>
        <w:gridCol w:w="1418"/>
        <w:gridCol w:w="992"/>
        <w:gridCol w:w="1701"/>
        <w:gridCol w:w="1276"/>
        <w:gridCol w:w="1134"/>
        <w:gridCol w:w="1134"/>
      </w:tblGrid>
      <w:tr w:rsidR="005C1DC5" w:rsidTr="00E90BE3">
        <w:tc>
          <w:tcPr>
            <w:tcW w:w="2802" w:type="dxa"/>
            <w:gridSpan w:val="2"/>
          </w:tcPr>
          <w:p w:rsidR="00454622" w:rsidRPr="00E90BE3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висимости от условий</w:t>
            </w:r>
          </w:p>
        </w:tc>
        <w:tc>
          <w:tcPr>
            <w:tcW w:w="1275" w:type="dxa"/>
            <w:vMerge w:val="restart"/>
          </w:tcPr>
          <w:p w:rsidR="00454622" w:rsidRPr="00E90BE3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докумен</w:t>
            </w:r>
            <w:r w:rsidR="00E90BE3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</w:tcPr>
          <w:p w:rsidR="00454622" w:rsidRPr="00E90BE3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1559" w:type="dxa"/>
            <w:vMerge w:val="restart"/>
          </w:tcPr>
          <w:p w:rsidR="00454622" w:rsidRPr="00E90BE3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услуги»</w:t>
            </w:r>
          </w:p>
        </w:tc>
        <w:tc>
          <w:tcPr>
            <w:tcW w:w="1418" w:type="dxa"/>
            <w:vMerge w:val="restart"/>
          </w:tcPr>
          <w:p w:rsidR="005C1DC5" w:rsidRPr="00E90BE3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proofErr w:type="spell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станов</w:t>
            </w:r>
            <w:proofErr w:type="spellEnd"/>
            <w:r w:rsidR="005C1DC5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54622" w:rsidRPr="00E90BE3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ставле</w:t>
            </w:r>
            <w:r w:rsidR="00CD475D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слуги»</w:t>
            </w:r>
          </w:p>
        </w:tc>
        <w:tc>
          <w:tcPr>
            <w:tcW w:w="3969" w:type="dxa"/>
            <w:gridSpan w:val="3"/>
          </w:tcPr>
          <w:p w:rsidR="00454622" w:rsidRPr="00E90BE3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1134" w:type="dxa"/>
            <w:vMerge w:val="restart"/>
          </w:tcPr>
          <w:p w:rsidR="00454622" w:rsidRPr="00E90BE3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обраще</w:t>
            </w:r>
            <w:r w:rsidR="005C1DC5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олуч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нием «</w:t>
            </w:r>
            <w:proofErr w:type="spell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543A66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54622" w:rsidRPr="00A26331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получе</w:t>
            </w:r>
            <w:r w:rsidR="00543A66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r w:rsidR="00797D3E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льта</w:t>
            </w:r>
            <w:proofErr w:type="spellEnd"/>
            <w:r w:rsidR="00543A66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та «</w:t>
            </w:r>
            <w:proofErr w:type="spellStart"/>
            <w:r w:rsidR="00797D3E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543A66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="00797D3E" w:rsidRPr="00E90BE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C1DC5" w:rsidTr="00E90BE3">
        <w:tc>
          <w:tcPr>
            <w:tcW w:w="1384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 (по месту нахождения юридич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кого лица)</w:t>
            </w:r>
          </w:p>
        </w:tc>
        <w:tc>
          <w:tcPr>
            <w:tcW w:w="1418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по месту об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275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дарст</w:t>
            </w:r>
            <w:proofErr w:type="spellEnd"/>
            <w:r w:rsidR="00CD475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1701" w:type="dxa"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ты (</w:t>
            </w:r>
            <w:proofErr w:type="spellStart"/>
            <w:proofErr w:type="gramStart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осуда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твен</w:t>
            </w:r>
            <w:proofErr w:type="spellEnd"/>
            <w:r w:rsidR="005C1D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6" w:type="dxa"/>
          </w:tcPr>
          <w:p w:rsidR="00454622" w:rsidRPr="00A26331" w:rsidRDefault="00454622" w:rsidP="005C1DC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proofErr w:type="spellEnd"/>
            <w:r w:rsidR="005C1DC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ле через МФЦ</w:t>
            </w:r>
          </w:p>
        </w:tc>
        <w:tc>
          <w:tcPr>
            <w:tcW w:w="1134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622" w:rsidRPr="00A263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DC5" w:rsidTr="00E90BE3">
        <w:tc>
          <w:tcPr>
            <w:tcW w:w="1384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35AC" w:rsidRPr="00A263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33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C5513" w:rsidTr="002E5252">
        <w:tc>
          <w:tcPr>
            <w:tcW w:w="15276" w:type="dxa"/>
            <w:gridSpan w:val="12"/>
          </w:tcPr>
          <w:p w:rsidR="00875968" w:rsidRPr="00875968" w:rsidRDefault="001C5513" w:rsidP="0087596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5968"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профессиональному обучению и дополнительному профессиональному образованию безработных граждан, </w:t>
            </w:r>
          </w:p>
          <w:p w:rsidR="001C5513" w:rsidRPr="001C5513" w:rsidRDefault="00875968" w:rsidP="0087596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включая обучение в другой местности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DFC" w:rsidTr="00E90BE3">
        <w:tc>
          <w:tcPr>
            <w:tcW w:w="1384" w:type="dxa"/>
          </w:tcPr>
          <w:p w:rsidR="007A0DFC" w:rsidRPr="00E90BE3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1418" w:type="dxa"/>
          </w:tcPr>
          <w:p w:rsidR="007A0DFC" w:rsidRPr="00E90BE3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60 минут</w:t>
            </w:r>
          </w:p>
        </w:tc>
        <w:tc>
          <w:tcPr>
            <w:tcW w:w="1417" w:type="dxa"/>
            <w:gridSpan w:val="2"/>
          </w:tcPr>
          <w:p w:rsidR="007A0DFC" w:rsidRPr="00E90BE3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A0DFC" w:rsidRPr="00E90BE3" w:rsidRDefault="007A0DFC" w:rsidP="00702CDE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тсутствие п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порта гражданина Российской Фед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рации или док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мента, его зам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яющего, док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мента, удостов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ряющего личность иностранного гражданина, лица без гражданства</w:t>
            </w:r>
          </w:p>
          <w:p w:rsidR="007A0DFC" w:rsidRPr="00E90BE3" w:rsidRDefault="007A0DFC" w:rsidP="005207A6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тсутствие индивидуальной  программы реаб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литации или </w:t>
            </w:r>
            <w:proofErr w:type="spellStart"/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литации</w:t>
            </w:r>
            <w:proofErr w:type="spellEnd"/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, выданной в уст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овленном поря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ке и содержащей заключение о р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комендуемом х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рактере и услов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ях труда (для 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относ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щихся к категории инвалидов)</w:t>
            </w:r>
          </w:p>
          <w:p w:rsidR="007A0DFC" w:rsidRPr="00E90BE3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0DFC" w:rsidRPr="00E90BE3" w:rsidRDefault="009D6034" w:rsidP="00FE2696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="00E90B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редост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ление 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госуда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твенной усл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ги по орган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зации проф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иональной ориентации граждан в ц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лях выбора сферы д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тельности (профессии), трудоустр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тва, прох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дения проф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ионального обучения и получения д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нального обр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зования;</w:t>
            </w:r>
          </w:p>
          <w:p w:rsidR="009D6034" w:rsidRPr="00E90BE3" w:rsidRDefault="009D6034" w:rsidP="009D603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FE269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едици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освид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  <w:p w:rsidR="007A0DFC" w:rsidRPr="00E90BE3" w:rsidRDefault="007A0DFC" w:rsidP="009D603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безработного гражданина при выборе безработным гражданином профессии (специальн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сти), требу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щей обязател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ого медиц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ского освид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тельствования</w:t>
            </w:r>
          </w:p>
          <w:p w:rsidR="007A0DFC" w:rsidRPr="00E90BE3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90BE3" w:rsidRDefault="009D6034" w:rsidP="009D6034">
            <w:pPr>
              <w:pStyle w:val="ConsPlusNormal"/>
              <w:numPr>
                <w:ilvl w:val="0"/>
                <w:numId w:val="2"/>
              </w:numPr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время п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тавлен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госуда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ственную услугу по професси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нальной ор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нтации</w:t>
            </w:r>
          </w:p>
          <w:p w:rsidR="007A0DFC" w:rsidRPr="00E90BE3" w:rsidRDefault="009D6034" w:rsidP="009D6034">
            <w:pPr>
              <w:pStyle w:val="ConsPlusNormal"/>
              <w:numPr>
                <w:ilvl w:val="0"/>
                <w:numId w:val="2"/>
              </w:numPr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а время пр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хождения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мед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цинск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освид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тельствов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0DFC" w:rsidRPr="00E90BE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7A0DFC" w:rsidRPr="00E90BE3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A0DFC" w:rsidRPr="00E90BE3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0DFC" w:rsidRPr="00E90BE3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0DFC" w:rsidRPr="00E90BE3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0DFC" w:rsidRPr="00E90BE3" w:rsidRDefault="007A0DFC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обращ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в центр з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нятости или в МФЦ, </w:t>
            </w:r>
          </w:p>
          <w:p w:rsidR="007A0DFC" w:rsidRPr="00E90BE3" w:rsidRDefault="007A0DFC" w:rsidP="007A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2) почт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вая связь</w:t>
            </w:r>
          </w:p>
          <w:p w:rsidR="007A0DFC" w:rsidRPr="00E90BE3" w:rsidRDefault="007A0DFC" w:rsidP="00E9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с и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нием средств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мильн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 w:rsidR="00E90BE3" w:rsidRPr="00E90B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A0DFC" w:rsidRPr="00E90BE3" w:rsidRDefault="007A0DFC" w:rsidP="002E5252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Личное обращ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ие в центр з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0BE3">
              <w:rPr>
                <w:rFonts w:ascii="Times New Roman" w:hAnsi="Times New Roman" w:cs="Times New Roman"/>
                <w:sz w:val="20"/>
                <w:szCs w:val="20"/>
              </w:rPr>
              <w:t>нятости</w:t>
            </w:r>
          </w:p>
          <w:p w:rsidR="007A0DFC" w:rsidRPr="00E90BE3" w:rsidRDefault="007A0DFC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E3" w:rsidRDefault="00E90BE3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C84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061">
        <w:rPr>
          <w:rFonts w:ascii="Times New Roman" w:hAnsi="Times New Roman" w:cs="Times New Roman"/>
          <w:b/>
          <w:sz w:val="24"/>
          <w:szCs w:val="24"/>
        </w:rPr>
        <w:t xml:space="preserve">Раздел 3. «Сведения о </w:t>
      </w:r>
      <w:r w:rsidRPr="009A244C">
        <w:rPr>
          <w:rFonts w:ascii="Times New Roman" w:hAnsi="Times New Roman" w:cs="Times New Roman"/>
          <w:b/>
          <w:sz w:val="24"/>
          <w:szCs w:val="24"/>
        </w:rPr>
        <w:t>заявител</w:t>
      </w:r>
      <w:r w:rsidR="00B440BB" w:rsidRPr="009A244C">
        <w:rPr>
          <w:rFonts w:ascii="Times New Roman" w:hAnsi="Times New Roman" w:cs="Times New Roman"/>
          <w:b/>
          <w:sz w:val="24"/>
          <w:szCs w:val="24"/>
        </w:rPr>
        <w:t>ях «</w:t>
      </w:r>
      <w:r w:rsidR="007F3061" w:rsidRPr="009A244C">
        <w:rPr>
          <w:rFonts w:ascii="Times New Roman" w:hAnsi="Times New Roman" w:cs="Times New Roman"/>
          <w:b/>
          <w:sz w:val="24"/>
          <w:szCs w:val="24"/>
        </w:rPr>
        <w:t>услуги»</w:t>
      </w:r>
    </w:p>
    <w:p w:rsidR="00C03C84" w:rsidRDefault="00C03C84" w:rsidP="00C0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C84" w:rsidRPr="00C03C84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067"/>
        <w:gridCol w:w="2000"/>
        <w:gridCol w:w="2104"/>
        <w:gridCol w:w="1961"/>
        <w:gridCol w:w="1964"/>
        <w:gridCol w:w="2054"/>
        <w:gridCol w:w="2104"/>
      </w:tblGrid>
      <w:tr w:rsidR="006F4A8A" w:rsidTr="00543A66">
        <w:tc>
          <w:tcPr>
            <w:tcW w:w="532" w:type="dxa"/>
          </w:tcPr>
          <w:p w:rsidR="00C03C84" w:rsidRPr="006F4A8A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F4A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F4A8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67" w:type="dxa"/>
          </w:tcPr>
          <w:p w:rsidR="00C03C84" w:rsidRPr="00E90BE3" w:rsidRDefault="00A361C5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0BE3">
              <w:rPr>
                <w:rFonts w:ascii="Times New Roman" w:hAnsi="Times New Roman" w:cs="Times New Roman"/>
                <w:b/>
              </w:rPr>
              <w:t>Категории лиц, имеющих право на получение «услуги»</w:t>
            </w:r>
          </w:p>
        </w:tc>
        <w:tc>
          <w:tcPr>
            <w:tcW w:w="2000" w:type="dxa"/>
          </w:tcPr>
          <w:p w:rsidR="00C03C84" w:rsidRPr="00E90BE3" w:rsidRDefault="00A361C5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90BE3">
              <w:rPr>
                <w:rFonts w:ascii="Times New Roman" w:hAnsi="Times New Roman" w:cs="Times New Roman"/>
                <w:b/>
              </w:rPr>
              <w:t>Документ, по</w:t>
            </w:r>
            <w:r w:rsidRPr="00E90BE3">
              <w:rPr>
                <w:rFonts w:ascii="Times New Roman" w:hAnsi="Times New Roman" w:cs="Times New Roman"/>
                <w:b/>
              </w:rPr>
              <w:t>д</w:t>
            </w:r>
            <w:r w:rsidRPr="00E90BE3">
              <w:rPr>
                <w:rFonts w:ascii="Times New Roman" w:hAnsi="Times New Roman" w:cs="Times New Roman"/>
                <w:b/>
              </w:rPr>
              <w:t>тверждающий правомочие</w:t>
            </w:r>
            <w:r w:rsidR="00D84264" w:rsidRPr="00E90BE3">
              <w:rPr>
                <w:rFonts w:ascii="Times New Roman" w:hAnsi="Times New Roman" w:cs="Times New Roman"/>
                <w:b/>
              </w:rPr>
              <w:t xml:space="preserve"> з</w:t>
            </w:r>
            <w:r w:rsidR="00D84264" w:rsidRPr="00E90BE3">
              <w:rPr>
                <w:rFonts w:ascii="Times New Roman" w:hAnsi="Times New Roman" w:cs="Times New Roman"/>
                <w:b/>
              </w:rPr>
              <w:t>а</w:t>
            </w:r>
            <w:r w:rsidR="00D84264" w:rsidRPr="00E90BE3">
              <w:rPr>
                <w:rFonts w:ascii="Times New Roman" w:hAnsi="Times New Roman" w:cs="Times New Roman"/>
                <w:b/>
              </w:rPr>
              <w:t>явителя соотве</w:t>
            </w:r>
            <w:r w:rsidR="00D84264" w:rsidRPr="00E90BE3">
              <w:rPr>
                <w:rFonts w:ascii="Times New Roman" w:hAnsi="Times New Roman" w:cs="Times New Roman"/>
                <w:b/>
              </w:rPr>
              <w:t>т</w:t>
            </w:r>
            <w:r w:rsidR="00D84264" w:rsidRPr="00E90BE3">
              <w:rPr>
                <w:rFonts w:ascii="Times New Roman" w:hAnsi="Times New Roman" w:cs="Times New Roman"/>
                <w:b/>
              </w:rPr>
              <w:t>ствующей кат</w:t>
            </w:r>
            <w:r w:rsidR="00D84264" w:rsidRPr="00E90BE3">
              <w:rPr>
                <w:rFonts w:ascii="Times New Roman" w:hAnsi="Times New Roman" w:cs="Times New Roman"/>
                <w:b/>
              </w:rPr>
              <w:t>е</w:t>
            </w:r>
            <w:r w:rsidR="00D84264" w:rsidRPr="00E90BE3">
              <w:rPr>
                <w:rFonts w:ascii="Times New Roman" w:hAnsi="Times New Roman" w:cs="Times New Roman"/>
                <w:b/>
              </w:rPr>
              <w:t>гории на получ</w:t>
            </w:r>
            <w:r w:rsidR="00D84264" w:rsidRPr="00E90BE3">
              <w:rPr>
                <w:rFonts w:ascii="Times New Roman" w:hAnsi="Times New Roman" w:cs="Times New Roman"/>
                <w:b/>
              </w:rPr>
              <w:t>е</w:t>
            </w:r>
            <w:r w:rsidR="00D84264" w:rsidRPr="00E90BE3">
              <w:rPr>
                <w:rFonts w:ascii="Times New Roman" w:hAnsi="Times New Roman" w:cs="Times New Roman"/>
                <w:b/>
              </w:rPr>
              <w:t>ние «услуги»</w:t>
            </w:r>
          </w:p>
        </w:tc>
        <w:tc>
          <w:tcPr>
            <w:tcW w:w="2104" w:type="dxa"/>
          </w:tcPr>
          <w:p w:rsidR="00C03C84" w:rsidRPr="006F4A8A" w:rsidRDefault="00D84264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мочие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ителя соотве</w:t>
            </w:r>
            <w:r w:rsidRPr="006F4A8A">
              <w:rPr>
                <w:rFonts w:ascii="Times New Roman" w:hAnsi="Times New Roman" w:cs="Times New Roman"/>
                <w:b/>
              </w:rPr>
              <w:t>т</w:t>
            </w:r>
            <w:r w:rsidRPr="006F4A8A">
              <w:rPr>
                <w:rFonts w:ascii="Times New Roman" w:hAnsi="Times New Roman" w:cs="Times New Roman"/>
                <w:b/>
              </w:rPr>
              <w:t>ствующей катег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рии на получение «услуги»</w:t>
            </w:r>
          </w:p>
        </w:tc>
        <w:tc>
          <w:tcPr>
            <w:tcW w:w="1961" w:type="dxa"/>
          </w:tcPr>
          <w:p w:rsidR="00C03C84" w:rsidRPr="006F4A8A" w:rsidRDefault="00D84264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личие во</w:t>
            </w:r>
            <w:r w:rsidRPr="006F4A8A">
              <w:rPr>
                <w:rFonts w:ascii="Times New Roman" w:hAnsi="Times New Roman" w:cs="Times New Roman"/>
                <w:b/>
              </w:rPr>
              <w:t>з</w:t>
            </w:r>
            <w:r w:rsidRPr="006F4A8A">
              <w:rPr>
                <w:rFonts w:ascii="Times New Roman" w:hAnsi="Times New Roman" w:cs="Times New Roman"/>
                <w:b/>
              </w:rPr>
              <w:t>можности под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чи заявл</w:t>
            </w:r>
            <w:r w:rsidR="00E90BE3">
              <w:rPr>
                <w:rFonts w:ascii="Times New Roman" w:hAnsi="Times New Roman" w:cs="Times New Roman"/>
                <w:b/>
              </w:rPr>
              <w:t>ения на предоставление «</w:t>
            </w:r>
            <w:r w:rsidRPr="006F4A8A">
              <w:rPr>
                <w:rFonts w:ascii="Times New Roman" w:hAnsi="Times New Roman" w:cs="Times New Roman"/>
                <w:b/>
              </w:rPr>
              <w:t>услуги» пре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ставителям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ителя</w:t>
            </w:r>
          </w:p>
        </w:tc>
        <w:tc>
          <w:tcPr>
            <w:tcW w:w="196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6F4A8A">
              <w:rPr>
                <w:rFonts w:ascii="Times New Roman" w:hAnsi="Times New Roman" w:cs="Times New Roman"/>
                <w:b/>
              </w:rPr>
              <w:t>в</w:t>
            </w:r>
            <w:r w:rsidRPr="006F4A8A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205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104" w:type="dxa"/>
          </w:tcPr>
          <w:p w:rsidR="00C03C84" w:rsidRPr="006F4A8A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6F4A8A">
              <w:rPr>
                <w:rFonts w:ascii="Times New Roman" w:hAnsi="Times New Roman" w:cs="Times New Roman"/>
                <w:b/>
              </w:rPr>
              <w:t>о</w:t>
            </w:r>
            <w:r w:rsidRPr="006F4A8A">
              <w:rPr>
                <w:rFonts w:ascii="Times New Roman" w:hAnsi="Times New Roman" w:cs="Times New Roman"/>
                <w:b/>
              </w:rPr>
              <w:t>кументу, по</w:t>
            </w:r>
            <w:r w:rsidRPr="006F4A8A">
              <w:rPr>
                <w:rFonts w:ascii="Times New Roman" w:hAnsi="Times New Roman" w:cs="Times New Roman"/>
                <w:b/>
              </w:rPr>
              <w:t>д</w:t>
            </w:r>
            <w:r w:rsidRPr="006F4A8A">
              <w:rPr>
                <w:rFonts w:ascii="Times New Roman" w:hAnsi="Times New Roman" w:cs="Times New Roman"/>
                <w:b/>
              </w:rPr>
              <w:t>тверждающему право подачи з</w:t>
            </w:r>
            <w:r w:rsidRPr="006F4A8A">
              <w:rPr>
                <w:rFonts w:ascii="Times New Roman" w:hAnsi="Times New Roman" w:cs="Times New Roman"/>
                <w:b/>
              </w:rPr>
              <w:t>а</w:t>
            </w:r>
            <w:r w:rsidRPr="006F4A8A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</w:tr>
      <w:tr w:rsidR="006F4A8A" w:rsidTr="00543A66">
        <w:tc>
          <w:tcPr>
            <w:tcW w:w="532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C03C84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Tr="002E5252">
        <w:tc>
          <w:tcPr>
            <w:tcW w:w="14786" w:type="dxa"/>
            <w:gridSpan w:val="8"/>
          </w:tcPr>
          <w:p w:rsidR="00543A66" w:rsidRDefault="00E90BE3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профессиональному обучению и дополнительному профессиональному образованию безработных гра</w:t>
            </w: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дан, включая обучение в другой местности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9FD" w:rsidTr="00543A66">
        <w:tc>
          <w:tcPr>
            <w:tcW w:w="532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 w:val="restart"/>
          </w:tcPr>
          <w:p w:rsidR="00FB49FD" w:rsidRPr="00EB4DD2" w:rsidRDefault="00E90BE3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FB49FD" w:rsidRPr="00EB4DD2">
              <w:rPr>
                <w:rFonts w:ascii="Times New Roman" w:hAnsi="Times New Roman" w:cs="Times New Roman"/>
                <w:sz w:val="20"/>
                <w:szCs w:val="20"/>
              </w:rPr>
              <w:t>раждане, призна</w:t>
            </w:r>
            <w:r w:rsidR="00FB49FD" w:rsidRPr="00EB4D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B49FD" w:rsidRPr="00EB4DD2">
              <w:rPr>
                <w:rFonts w:ascii="Times New Roman" w:hAnsi="Times New Roman" w:cs="Times New Roman"/>
                <w:sz w:val="20"/>
                <w:szCs w:val="20"/>
              </w:rPr>
              <w:t>ные в установленном порядке безрабо</w:t>
            </w:r>
            <w:r w:rsidR="00FB49FD" w:rsidRPr="00EB4DD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49FD" w:rsidRPr="00EB4DD2">
              <w:rPr>
                <w:rFonts w:ascii="Times New Roman" w:hAnsi="Times New Roman" w:cs="Times New Roman"/>
                <w:sz w:val="20"/>
                <w:szCs w:val="20"/>
              </w:rPr>
              <w:t xml:space="preserve">ными  </w:t>
            </w:r>
          </w:p>
        </w:tc>
        <w:tc>
          <w:tcPr>
            <w:tcW w:w="2000" w:type="dxa"/>
          </w:tcPr>
          <w:p w:rsidR="00FB49FD" w:rsidRPr="00C46A82" w:rsidRDefault="00FB49FD" w:rsidP="00E90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) Паспорт граж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 или 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мент, его заме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ющий; документ, удостоверяющий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ь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лица без граж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104" w:type="dxa"/>
          </w:tcPr>
          <w:p w:rsidR="00FB49FD" w:rsidRPr="00C46A82" w:rsidRDefault="00FB49FD" w:rsidP="002E5252">
            <w:pPr>
              <w:pStyle w:val="a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1) Должен быть де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вительным на срок обращения за пред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 xml:space="preserve">ставлением услуги. Не должен содержать подчисток, приписок, 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зачеркнутых слов и других исправлений. Не должен иметь п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вреждений, наличие которых не позволяет однозначно истолк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вать их содержани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тановление Прав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тельства РФ от 08.07.1997 № 828 «Об утверждении Пол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жения о паспорте гражданина Росс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, образца бланка и описания паспорта гражданина Росси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;</w:t>
            </w:r>
          </w:p>
        </w:tc>
        <w:tc>
          <w:tcPr>
            <w:tcW w:w="1961" w:type="dxa"/>
          </w:tcPr>
          <w:p w:rsidR="00FB49FD" w:rsidRDefault="00FB49FD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64" w:type="dxa"/>
          </w:tcPr>
          <w:p w:rsidR="00FB49FD" w:rsidRDefault="00FB49FD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FB49FD" w:rsidRDefault="00FB49FD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FB49FD" w:rsidRDefault="00FB49FD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9FD" w:rsidTr="00543A66">
        <w:tc>
          <w:tcPr>
            <w:tcW w:w="532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FB49FD" w:rsidRPr="005A09D9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E90BE3" w:rsidRDefault="00FB49FD" w:rsidP="00E90BE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2) Индивидуальн</w:t>
            </w:r>
            <w:r w:rsidR="00E90BE3">
              <w:rPr>
                <w:rFonts w:ascii="Times New Roman" w:hAnsi="Times New Roman" w:cs="Times New Roman"/>
                <w:sz w:val="20"/>
                <w:szCs w:val="20"/>
              </w:rPr>
              <w:t>ая программа</w:t>
            </w:r>
          </w:p>
          <w:p w:rsidR="00FB49FD" w:rsidRPr="00C46A82" w:rsidRDefault="00FB49FD" w:rsidP="00E90BE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и или </w:t>
            </w:r>
            <w:proofErr w:type="spell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нва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90BE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04" w:type="dxa"/>
          </w:tcPr>
          <w:p w:rsidR="00FB49FD" w:rsidRPr="00C46A82" w:rsidRDefault="00FB49FD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2)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должна быть выдана в у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вленном порядке и содержать заклю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о рекомендуемых характере и условиях труда.</w:t>
            </w:r>
          </w:p>
        </w:tc>
        <w:tc>
          <w:tcPr>
            <w:tcW w:w="1961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FB49FD" w:rsidRDefault="00FB49FD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A66" w:rsidRDefault="00543A66" w:rsidP="00C03C84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:rsidR="00AE1B44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D4F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066"/>
        <w:gridCol w:w="1996"/>
        <w:gridCol w:w="2102"/>
        <w:gridCol w:w="1959"/>
        <w:gridCol w:w="1993"/>
        <w:gridCol w:w="2043"/>
        <w:gridCol w:w="2094"/>
      </w:tblGrid>
      <w:tr w:rsidR="002F1697" w:rsidTr="00EB4DD2">
        <w:tc>
          <w:tcPr>
            <w:tcW w:w="533" w:type="dxa"/>
          </w:tcPr>
          <w:p w:rsidR="00AE1B44" w:rsidRPr="006F4A8A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F4A8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F4A8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66" w:type="dxa"/>
          </w:tcPr>
          <w:p w:rsidR="00AE1B44" w:rsidRPr="006F4A8A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F4A8A">
              <w:rPr>
                <w:rFonts w:ascii="Times New Roman" w:hAnsi="Times New Roman" w:cs="Times New Roman"/>
                <w:b/>
              </w:rPr>
              <w:t>Категори</w:t>
            </w:r>
            <w:r w:rsidR="00FB2DD4">
              <w:rPr>
                <w:rFonts w:ascii="Times New Roman" w:hAnsi="Times New Roman" w:cs="Times New Roman"/>
                <w:b/>
              </w:rPr>
              <w:t>я док</w:t>
            </w:r>
            <w:r w:rsidR="00FB2DD4">
              <w:rPr>
                <w:rFonts w:ascii="Times New Roman" w:hAnsi="Times New Roman" w:cs="Times New Roman"/>
                <w:b/>
              </w:rPr>
              <w:t>у</w:t>
            </w:r>
            <w:r w:rsidR="00FB2DD4"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1996" w:type="dxa"/>
          </w:tcPr>
          <w:p w:rsidR="00AE1B44" w:rsidRPr="006F4A8A" w:rsidRDefault="00FB2DD4" w:rsidP="00D123D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я документов, к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торые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яет заяв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тель для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</w:t>
            </w:r>
            <w:r w:rsidR="00AE1B44" w:rsidRPr="006F4A8A">
              <w:rPr>
                <w:rFonts w:ascii="Times New Roman" w:hAnsi="Times New Roman" w:cs="Times New Roman"/>
                <w:b/>
              </w:rPr>
              <w:t xml:space="preserve"> «услуги»</w:t>
            </w:r>
          </w:p>
        </w:tc>
        <w:tc>
          <w:tcPr>
            <w:tcW w:w="2102" w:type="dxa"/>
          </w:tcPr>
          <w:p w:rsidR="00AE1B44" w:rsidRPr="006F4A8A" w:rsidRDefault="00FB2DD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нео</w:t>
            </w:r>
            <w:r>
              <w:rPr>
                <w:rFonts w:ascii="Times New Roman" w:hAnsi="Times New Roman" w:cs="Times New Roman"/>
                <w:b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ходимых экзе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пляров документа с указанием по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линник/копия</w:t>
            </w:r>
          </w:p>
        </w:tc>
        <w:tc>
          <w:tcPr>
            <w:tcW w:w="1959" w:type="dxa"/>
          </w:tcPr>
          <w:p w:rsidR="00AE1B44" w:rsidRPr="006F4A8A" w:rsidRDefault="00B94B83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я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1993" w:type="dxa"/>
          </w:tcPr>
          <w:p w:rsidR="00AE1B44" w:rsidRPr="006F4A8A" w:rsidRDefault="00B94B83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е</w:t>
            </w:r>
            <w:r w:rsidR="002F1697">
              <w:rPr>
                <w:rFonts w:ascii="Times New Roman" w:hAnsi="Times New Roman" w:cs="Times New Roman"/>
                <w:b/>
              </w:rPr>
              <w:t xml:space="preserve"> требования к д</w:t>
            </w:r>
            <w:r w:rsidR="002F1697">
              <w:rPr>
                <w:rFonts w:ascii="Times New Roman" w:hAnsi="Times New Roman" w:cs="Times New Roman"/>
                <w:b/>
              </w:rPr>
              <w:t>о</w:t>
            </w:r>
            <w:r w:rsidR="002F1697">
              <w:rPr>
                <w:rFonts w:ascii="Times New Roman" w:hAnsi="Times New Roman" w:cs="Times New Roman"/>
                <w:b/>
              </w:rPr>
              <w:t>кументу</w:t>
            </w:r>
          </w:p>
        </w:tc>
        <w:tc>
          <w:tcPr>
            <w:tcW w:w="2043" w:type="dxa"/>
          </w:tcPr>
          <w:p w:rsidR="00AE1B44" w:rsidRPr="006F4A8A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2094" w:type="dxa"/>
          </w:tcPr>
          <w:p w:rsidR="002F1697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ец докуме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та/</w:t>
            </w:r>
          </w:p>
          <w:p w:rsidR="00AE1B44" w:rsidRPr="006F4A8A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полнения док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мента</w:t>
            </w:r>
          </w:p>
        </w:tc>
      </w:tr>
      <w:tr w:rsidR="002F1697" w:rsidTr="00EB4DD2">
        <w:tc>
          <w:tcPr>
            <w:tcW w:w="533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6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AE1B44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Tr="002E5252">
        <w:tc>
          <w:tcPr>
            <w:tcW w:w="14786" w:type="dxa"/>
            <w:gridSpan w:val="8"/>
          </w:tcPr>
          <w:p w:rsidR="00AE1B44" w:rsidRDefault="00D123DE" w:rsidP="00D123D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профессиональному обучению и дополнительному профессиональному образованию безработных гра</w:t>
            </w: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875968">
              <w:rPr>
                <w:rFonts w:ascii="Times New Roman" w:hAnsi="Times New Roman" w:cs="Times New Roman"/>
                <w:b/>
                <w:sz w:val="24"/>
                <w:szCs w:val="24"/>
              </w:rPr>
              <w:t>дан, включая обучение в другой местности</w:t>
            </w:r>
            <w:r w:rsidRPr="005A0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DD2" w:rsidTr="00EB4DD2">
        <w:tc>
          <w:tcPr>
            <w:tcW w:w="533" w:type="dxa"/>
          </w:tcPr>
          <w:p w:rsidR="00EB4DD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:rsidR="00EB4DD2" w:rsidRPr="00EB4DD2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DD2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EB4D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4DD2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1996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102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яется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Российской Федерации</w:t>
            </w:r>
          </w:p>
        </w:tc>
        <w:tc>
          <w:tcPr>
            <w:tcW w:w="1993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тся на бланке п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, едином для всей Российской Федерации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оформля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на русском языке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ографии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.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огут быть от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и: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по месту жительства и снятии его с регистраци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учета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отношении к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ской обязанности граждан, достигших 18-летнего возраста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егистрации 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лючения брака  и расторжения брака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детях (гражданах Российской Ф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ции, не  дост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ших 14-летнего в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ста)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ранее выданных основных докум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х, удостовер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 личность г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нина Российской Федерации на т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итории Российской Федерации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б идентификац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нном номере на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гоплательщика. Паспорт, в которые внесены иные с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ния, отметки или записи, является недействительным.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 достижении гражданином (за исключением во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служащих,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ходящих службу по призыву) 20-летнего и 45-летнего воз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а паспорт под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ит замене.</w:t>
            </w:r>
          </w:p>
        </w:tc>
        <w:tc>
          <w:tcPr>
            <w:tcW w:w="2043" w:type="dxa"/>
          </w:tcPr>
          <w:p w:rsidR="00EB4DD2" w:rsidRPr="00C46A82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94" w:type="dxa"/>
          </w:tcPr>
          <w:p w:rsidR="00EB4DD2" w:rsidRPr="00C46A82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4DD2" w:rsidTr="00EB4DD2">
        <w:tc>
          <w:tcPr>
            <w:tcW w:w="533" w:type="dxa"/>
          </w:tcPr>
          <w:p w:rsidR="00EB4DD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B4DD2" w:rsidRPr="005A09D9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ременное удос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ерение личности гражданина РФ</w:t>
            </w:r>
          </w:p>
        </w:tc>
        <w:tc>
          <w:tcPr>
            <w:tcW w:w="2102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траты или переоформления паспорта РФ</w:t>
            </w:r>
          </w:p>
        </w:tc>
        <w:tc>
          <w:tcPr>
            <w:tcW w:w="1993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ыдается МВД  по желанию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в случае утраты или переоформ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паспорта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личной фотографии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, адреса места 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ства (места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бывания), личной подписи владельца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я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личие сведений о дате выдачи и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зделения МВД, выдавшем до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ент, причине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че, а также сроке действия (который может быть п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лен);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достоверение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исывается рук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ителем подраз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я МВД, его 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вшего, с заве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м печатью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B4DD2" w:rsidRPr="00C46A82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B4DD2" w:rsidRPr="00C46A82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D2" w:rsidTr="00EB4DD2">
        <w:tc>
          <w:tcPr>
            <w:tcW w:w="533" w:type="dxa"/>
          </w:tcPr>
          <w:p w:rsidR="00EB4DD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B4DD2" w:rsidRPr="005A09D9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спорт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го гражданина, его перевода на р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ий язык.</w:t>
            </w:r>
          </w:p>
        </w:tc>
        <w:tc>
          <w:tcPr>
            <w:tcW w:w="2102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щается иностр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ый гражданин</w:t>
            </w:r>
          </w:p>
        </w:tc>
        <w:tc>
          <w:tcPr>
            <w:tcW w:w="1993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умента устана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ется законо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ельством и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ранного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дпись переводч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а должна быть у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оверена нота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льно.</w:t>
            </w:r>
          </w:p>
        </w:tc>
        <w:tc>
          <w:tcPr>
            <w:tcW w:w="2043" w:type="dxa"/>
          </w:tcPr>
          <w:p w:rsidR="00EB4DD2" w:rsidRPr="00C46A82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B4DD2" w:rsidRPr="00C46A82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D2" w:rsidTr="00EB4DD2">
        <w:tc>
          <w:tcPr>
            <w:tcW w:w="533" w:type="dxa"/>
          </w:tcPr>
          <w:p w:rsidR="00EB4DD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6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</w:t>
            </w:r>
          </w:p>
        </w:tc>
        <w:tc>
          <w:tcPr>
            <w:tcW w:w="1996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</w:t>
            </w:r>
          </w:p>
        </w:tc>
        <w:tc>
          <w:tcPr>
            <w:tcW w:w="2102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верждения отно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 к категории «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алид»</w:t>
            </w:r>
          </w:p>
        </w:tc>
        <w:tc>
          <w:tcPr>
            <w:tcW w:w="1959" w:type="dxa"/>
          </w:tcPr>
          <w:p w:rsidR="00EB4DD2" w:rsidRPr="00C46A82" w:rsidRDefault="00EB4DD2" w:rsidP="002E525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если гражданин относ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к данной кате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93" w:type="dxa"/>
          </w:tcPr>
          <w:p w:rsidR="00EB4DD2" w:rsidRPr="00C46A82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до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быть выдана в установленном п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ядке и содержать заключение о ре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мендуемых харак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е и условиях труда</w:t>
            </w:r>
          </w:p>
        </w:tc>
        <w:tc>
          <w:tcPr>
            <w:tcW w:w="2043" w:type="dxa"/>
          </w:tcPr>
          <w:p w:rsidR="00EB4DD2" w:rsidRPr="00C46A82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94" w:type="dxa"/>
          </w:tcPr>
          <w:p w:rsidR="00EB4DD2" w:rsidRPr="00C46A82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2696" w:rsidTr="00EB4DD2">
        <w:tc>
          <w:tcPr>
            <w:tcW w:w="533" w:type="dxa"/>
            <w:vMerge w:val="restart"/>
          </w:tcPr>
          <w:p w:rsidR="00FE2696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66" w:type="dxa"/>
            <w:vMerge w:val="restart"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 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гласие гражданина с предложением 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ботника центра з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ости о предоставл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нии государственной услуги </w:t>
            </w:r>
          </w:p>
        </w:tc>
        <w:tc>
          <w:tcPr>
            <w:tcW w:w="1996" w:type="dxa"/>
          </w:tcPr>
          <w:p w:rsidR="00FE2696" w:rsidRPr="00B05CF7" w:rsidRDefault="00FE2696" w:rsidP="00EB4DD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о пред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й услуги по профессиональному обучению и допо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нительному профе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сиональному обр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зованию безрабо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ных граждан, вкл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чая обучение в др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05CF7">
              <w:rPr>
                <w:rFonts w:ascii="Times New Roman" w:hAnsi="Times New Roman" w:cs="Times New Roman"/>
                <w:sz w:val="20"/>
                <w:szCs w:val="20"/>
              </w:rPr>
              <w:t xml:space="preserve">гой местности </w:t>
            </w:r>
          </w:p>
        </w:tc>
        <w:tc>
          <w:tcPr>
            <w:tcW w:w="2102" w:type="dxa"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п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линника </w:t>
            </w:r>
          </w:p>
        </w:tc>
        <w:tc>
          <w:tcPr>
            <w:tcW w:w="1959" w:type="dxa"/>
          </w:tcPr>
          <w:p w:rsidR="00FE2696" w:rsidRPr="00C46A82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vMerge w:val="restart"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о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е)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заполняется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ателем г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арственной услуги разборчиво от руки, на русском языке. При заполнении заявления не доп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кается использ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е сокращений слов и аббревиатур. Заявление заверя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я личной подписью гражданина</w:t>
            </w:r>
          </w:p>
        </w:tc>
        <w:tc>
          <w:tcPr>
            <w:tcW w:w="2043" w:type="dxa"/>
          </w:tcPr>
          <w:p w:rsidR="00FE2696" w:rsidRPr="00FE2696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  <w:p w:rsidR="00FE2696" w:rsidRPr="00FE2696" w:rsidRDefault="00FE2696" w:rsidP="00D115D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96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094" w:type="dxa"/>
          </w:tcPr>
          <w:p w:rsidR="00FE2696" w:rsidRPr="00FE2696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96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FE2696" w:rsidRPr="00FE2696" w:rsidRDefault="00FE2696" w:rsidP="00D115D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696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FE2696" w:rsidTr="00EB4DD2">
        <w:tc>
          <w:tcPr>
            <w:tcW w:w="533" w:type="dxa"/>
            <w:vMerge/>
          </w:tcPr>
          <w:p w:rsidR="00FE2696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FE2696" w:rsidRPr="00B05CF7" w:rsidRDefault="00FE2696" w:rsidP="00B05CF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огласие гражда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а с предложением работника центра занятости о пр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</w:t>
            </w:r>
            <w:bookmarkEnd w:id="0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02" w:type="dxa"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FE2696" w:rsidRPr="00C46A82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FE2696" w:rsidRPr="00C46A82" w:rsidRDefault="00FE2696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FE2696" w:rsidRPr="00C46A82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FE2696" w:rsidRPr="00C46A82" w:rsidRDefault="00FE2696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DF2" w:rsidRDefault="00684DF2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96" w:rsidRDefault="00FE269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3C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13C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</w:t>
      </w:r>
      <w:r w:rsidR="009A713C" w:rsidRPr="009A713C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Tr="00896777"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йствия</w:t>
            </w:r>
          </w:p>
        </w:tc>
        <w:tc>
          <w:tcPr>
            <w:tcW w:w="1476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ие запр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1721" w:type="dxa"/>
          </w:tcPr>
          <w:p w:rsidR="009A713C" w:rsidRPr="00A8245D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ав сведений, запрашиваемых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166D1C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го взаимодействия</w:t>
            </w:r>
          </w:p>
        </w:tc>
        <w:tc>
          <w:tcPr>
            <w:tcW w:w="1705" w:type="dxa"/>
          </w:tcPr>
          <w:p w:rsidR="009A713C" w:rsidRPr="00A8245D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05" w:type="dxa"/>
          </w:tcPr>
          <w:p w:rsidR="009A713C" w:rsidRPr="00A8245D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зации), в адрес которог</w:t>
            </w:r>
            <w:proofErr w:type="gramStart"/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й) направляется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295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/ наимен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ание вида сведений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жв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ы)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A8245D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нения фор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A8245D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C77442" w:rsidTr="00896777"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A8245D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5CF7" w:rsidTr="002E5252">
        <w:tc>
          <w:tcPr>
            <w:tcW w:w="14786" w:type="dxa"/>
            <w:gridSpan w:val="9"/>
          </w:tcPr>
          <w:p w:rsidR="00B05CF7" w:rsidRDefault="00B05CF7" w:rsidP="00B0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профессиональному обучению и дополнительному профессиональному образованию </w:t>
            </w:r>
          </w:p>
          <w:p w:rsidR="00B05CF7" w:rsidRPr="00B05CF7" w:rsidRDefault="00B05CF7" w:rsidP="00B0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х граждан, включая обучение в другой местности</w:t>
            </w:r>
          </w:p>
        </w:tc>
      </w:tr>
      <w:tr w:rsidR="00B05CF7" w:rsidTr="00896777">
        <w:tc>
          <w:tcPr>
            <w:tcW w:w="1721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476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95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2D5CB4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</w:tbl>
    <w:p w:rsidR="00B05CF7" w:rsidRDefault="00B05CF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96" w:rsidRDefault="00FE2696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96" w:rsidRDefault="00FE2696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96" w:rsidRDefault="00FE2696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96" w:rsidRDefault="00FE2696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777">
        <w:rPr>
          <w:rFonts w:ascii="Times New Roman" w:hAnsi="Times New Roman" w:cs="Times New Roman"/>
          <w:b/>
          <w:sz w:val="24"/>
          <w:szCs w:val="24"/>
        </w:rPr>
        <w:lastRenderedPageBreak/>
        <w:t>Раздел 6. «Результат «услуги»</w:t>
      </w:r>
    </w:p>
    <w:p w:rsidR="00896777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1925"/>
        <w:gridCol w:w="1843"/>
        <w:gridCol w:w="1701"/>
        <w:gridCol w:w="1984"/>
        <w:gridCol w:w="1418"/>
        <w:gridCol w:w="1559"/>
        <w:gridCol w:w="1353"/>
      </w:tblGrid>
      <w:tr w:rsidR="005B7F7D" w:rsidTr="000F76F2">
        <w:tc>
          <w:tcPr>
            <w:tcW w:w="534" w:type="dxa"/>
            <w:vMerge w:val="restart"/>
          </w:tcPr>
          <w:p w:rsidR="005B7F7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9" w:type="dxa"/>
            <w:vMerge w:val="restart"/>
          </w:tcPr>
          <w:p w:rsidR="005B7F7D" w:rsidRPr="00A8245D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услуги»</w:t>
            </w:r>
          </w:p>
        </w:tc>
        <w:tc>
          <w:tcPr>
            <w:tcW w:w="1925" w:type="dxa"/>
            <w:vMerge w:val="restart"/>
          </w:tcPr>
          <w:p w:rsidR="005B7F7D" w:rsidRPr="00A8245D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менту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м, я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вля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щемуся (</w:t>
            </w:r>
            <w:proofErr w:type="spellStart"/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) р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843" w:type="dxa"/>
            <w:vMerge w:val="restart"/>
          </w:tcPr>
          <w:p w:rsidR="005B7F7D" w:rsidRPr="00A8245D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услуги»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цательный)</w:t>
            </w:r>
          </w:p>
        </w:tc>
        <w:tc>
          <w:tcPr>
            <w:tcW w:w="1701" w:type="dxa"/>
            <w:vMerge w:val="restart"/>
          </w:tcPr>
          <w:p w:rsidR="005B7F7D" w:rsidRPr="00A8245D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щегося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услуги»</w:t>
            </w:r>
          </w:p>
        </w:tc>
        <w:tc>
          <w:tcPr>
            <w:tcW w:w="1984" w:type="dxa"/>
            <w:vMerge w:val="restart"/>
          </w:tcPr>
          <w:p w:rsidR="005B7F7D" w:rsidRPr="00A8245D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ец 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докуме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вляющегося (</w:t>
            </w:r>
            <w:proofErr w:type="spellStart"/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684DF2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r w:rsidRPr="005B7F7D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418" w:type="dxa"/>
            <w:vMerge w:val="restart"/>
          </w:tcPr>
          <w:p w:rsidR="005B7F7D" w:rsidRPr="002D614F" w:rsidRDefault="002D614F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2912" w:type="dxa"/>
            <w:gridSpan w:val="2"/>
          </w:tcPr>
          <w:p w:rsidR="005B7F7D" w:rsidRPr="00A8245D" w:rsidRDefault="002D614F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тов «услуги»</w:t>
            </w:r>
          </w:p>
        </w:tc>
      </w:tr>
      <w:tr w:rsidR="005B7F7D" w:rsidTr="000F76F2">
        <w:tc>
          <w:tcPr>
            <w:tcW w:w="534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Tr="000F76F2">
        <w:tc>
          <w:tcPr>
            <w:tcW w:w="534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A8245D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A8245D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45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Tr="002E5252">
        <w:tc>
          <w:tcPr>
            <w:tcW w:w="14786" w:type="dxa"/>
            <w:gridSpan w:val="9"/>
          </w:tcPr>
          <w:p w:rsidR="00922C8F" w:rsidRDefault="00922C8F" w:rsidP="00922C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профессиональному обучению и дополнительному профессиональному образованию </w:t>
            </w:r>
          </w:p>
          <w:p w:rsidR="00E957D0" w:rsidRDefault="00922C8F" w:rsidP="00922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х граждан, включая обучение в другой местности</w:t>
            </w:r>
          </w:p>
        </w:tc>
      </w:tr>
      <w:tr w:rsidR="00922C8F" w:rsidTr="000F76F2">
        <w:tc>
          <w:tcPr>
            <w:tcW w:w="534" w:type="dxa"/>
          </w:tcPr>
          <w:p w:rsidR="00922C8F" w:rsidRDefault="00D22937" w:rsidP="002E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9" w:type="dxa"/>
          </w:tcPr>
          <w:p w:rsidR="00922C8F" w:rsidRPr="00876B9D" w:rsidRDefault="001E03E6" w:rsidP="00F93B6F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7" w:history="1">
              <w:r w:rsidR="004B6D20" w:rsidRPr="00876B9D">
                <w:rPr>
                  <w:rFonts w:ascii="Times New Roman" w:hAnsi="Times New Roman" w:cs="Times New Roman"/>
                  <w:sz w:val="20"/>
                  <w:szCs w:val="20"/>
                </w:rPr>
                <w:t>Заключение</w:t>
              </w:r>
            </w:hyperlink>
            <w:r w:rsidR="004B6D20"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</w:t>
            </w:r>
            <w:r w:rsidR="004B6D20" w:rsidRPr="00876B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6D20" w:rsidRPr="00876B9D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нальному обучению и дополнительному пр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фессиональному образ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ванию безработных гра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дан, включая обучение в другой местности</w:t>
            </w:r>
          </w:p>
        </w:tc>
        <w:tc>
          <w:tcPr>
            <w:tcW w:w="1925" w:type="dxa"/>
          </w:tcPr>
          <w:p w:rsidR="00922C8F" w:rsidRPr="00876B9D" w:rsidRDefault="004B6D20" w:rsidP="004B6D2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о предоставлении </w:t>
            </w:r>
            <w:r w:rsidR="00922C8F" w:rsidRPr="00876B9D">
              <w:rPr>
                <w:rFonts w:ascii="Times New Roman" w:eastAsia="Times New Roman" w:hAnsi="Times New Roman" w:cs="Times New Roman"/>
              </w:rPr>
              <w:t xml:space="preserve"> </w:t>
            </w:r>
            <w:r w:rsidR="00922C8F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заполняется разборчиво от руки или с использов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нием технических средств (печата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тронной техники) на русском языке. </w:t>
            </w:r>
          </w:p>
        </w:tc>
        <w:tc>
          <w:tcPr>
            <w:tcW w:w="1843" w:type="dxa"/>
          </w:tcPr>
          <w:p w:rsidR="00922C8F" w:rsidRPr="00876B9D" w:rsidRDefault="00922C8F" w:rsidP="004B6D2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ыдача направл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</w:t>
            </w:r>
            <w:r w:rsidR="004B6D20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на обучение</w:t>
            </w:r>
          </w:p>
        </w:tc>
        <w:tc>
          <w:tcPr>
            <w:tcW w:w="1701" w:type="dxa"/>
          </w:tcPr>
          <w:p w:rsidR="00922C8F" w:rsidRPr="00F93B6F" w:rsidRDefault="00922C8F" w:rsidP="002E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876B9D" w:rsidRPr="00F93B6F" w:rsidRDefault="00876B9D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922C8F" w:rsidRPr="00F93B6F" w:rsidRDefault="00922C8F" w:rsidP="002E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76B9D" w:rsidRPr="00F93B6F" w:rsidRDefault="00876B9D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22C8F" w:rsidRPr="00D22937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922C8F" w:rsidRPr="00D22937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922C8F" w:rsidRPr="00D22937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2937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2C8F" w:rsidTr="000F76F2">
        <w:tc>
          <w:tcPr>
            <w:tcW w:w="534" w:type="dxa"/>
          </w:tcPr>
          <w:p w:rsidR="00922C8F" w:rsidRDefault="00D22937" w:rsidP="002E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9" w:type="dxa"/>
          </w:tcPr>
          <w:p w:rsidR="00876B9D" w:rsidRPr="00876B9D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от предоставления </w:t>
            </w:r>
            <w:r w:rsidR="00922C8F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876B9D" w:rsidRPr="00876B9D" w:rsidRDefault="00876B9D" w:rsidP="0087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по профессиональному обучению и дополн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тельному професси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нальному образованию </w:t>
            </w:r>
          </w:p>
          <w:p w:rsidR="00922C8F" w:rsidRPr="00876B9D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безработных граждан, включая обучение в др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гой местности</w:t>
            </w:r>
          </w:p>
        </w:tc>
        <w:tc>
          <w:tcPr>
            <w:tcW w:w="1925" w:type="dxa"/>
          </w:tcPr>
          <w:p w:rsidR="00876B9D" w:rsidRPr="00876B9D" w:rsidRDefault="00922C8F" w:rsidP="0087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л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 о пред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и </w:t>
            </w:r>
            <w:r w:rsidRPr="00876B9D">
              <w:rPr>
                <w:rFonts w:ascii="Times New Roman" w:eastAsia="Times New Roman" w:hAnsi="Times New Roman" w:cs="Times New Roman"/>
              </w:rPr>
              <w:t xml:space="preserve"> 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по профессионал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ному обучению и дополнительному профессиональн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му образованию </w:t>
            </w:r>
          </w:p>
          <w:p w:rsidR="00922C8F" w:rsidRPr="00876B9D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безработных гра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дан, </w:t>
            </w:r>
            <w:proofErr w:type="gramStart"/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включая об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чение в другой местности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заполн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ется разборчиво от</w:t>
            </w:r>
            <w:proofErr w:type="gramEnd"/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 руки или с испол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зованием технич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х средств (печ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тающего устро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ства или средств электронной те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22C8F" w:rsidRPr="00876B9D">
              <w:rPr>
                <w:rFonts w:ascii="Times New Roman" w:hAnsi="Times New Roman" w:cs="Times New Roman"/>
                <w:sz w:val="20"/>
                <w:szCs w:val="20"/>
              </w:rPr>
              <w:t>ники) на русском языке.</w:t>
            </w:r>
          </w:p>
        </w:tc>
        <w:tc>
          <w:tcPr>
            <w:tcW w:w="1843" w:type="dxa"/>
          </w:tcPr>
          <w:p w:rsidR="00922C8F" w:rsidRPr="00876B9D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  <w:proofErr w:type="gramEnd"/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формление в случае несогласия гражданина 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ложения р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ботника центра занятости о пред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и </w:t>
            </w:r>
          </w:p>
          <w:p w:rsidR="00876B9D" w:rsidRPr="00876B9D" w:rsidRDefault="00876B9D" w:rsidP="00876B9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й услуги 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по профе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сиональному об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чению и дополн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тельному профе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сиональному о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ю </w:t>
            </w:r>
          </w:p>
          <w:p w:rsidR="00922C8F" w:rsidRPr="00876B9D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hAnsi="Times New Roman" w:cs="Times New Roman"/>
                <w:sz w:val="20"/>
                <w:szCs w:val="20"/>
              </w:rPr>
              <w:t xml:space="preserve">безработных </w:t>
            </w:r>
            <w:r w:rsidRPr="00876B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, включая обучение в другой местности</w:t>
            </w:r>
          </w:p>
        </w:tc>
        <w:tc>
          <w:tcPr>
            <w:tcW w:w="1701" w:type="dxa"/>
          </w:tcPr>
          <w:p w:rsidR="00922C8F" w:rsidRPr="00F93B6F" w:rsidRDefault="00922C8F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</w:tc>
        <w:tc>
          <w:tcPr>
            <w:tcW w:w="1984" w:type="dxa"/>
          </w:tcPr>
          <w:p w:rsidR="00922C8F" w:rsidRPr="00F93B6F" w:rsidRDefault="00922C8F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2C8F" w:rsidRPr="00876B9D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922C8F" w:rsidRPr="00876B9D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922C8F" w:rsidRPr="00876B9D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B9D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93B6F" w:rsidRDefault="00F93B6F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E4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BE4">
        <w:rPr>
          <w:rFonts w:ascii="Times New Roman" w:hAnsi="Times New Roman" w:cs="Times New Roman"/>
          <w:b/>
          <w:sz w:val="24"/>
          <w:szCs w:val="24"/>
        </w:rPr>
        <w:t>Ра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здел 7. «Технологич</w:t>
      </w:r>
      <w:r w:rsidR="008B02EF">
        <w:rPr>
          <w:rFonts w:ascii="Times New Roman" w:hAnsi="Times New Roman" w:cs="Times New Roman"/>
          <w:b/>
          <w:sz w:val="24"/>
          <w:szCs w:val="24"/>
        </w:rPr>
        <w:t>еские процессы предоставления «</w:t>
      </w:r>
      <w:r w:rsidR="00C44BE4" w:rsidRPr="00C44BE4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2814"/>
        <w:gridCol w:w="2348"/>
        <w:gridCol w:w="2259"/>
        <w:gridCol w:w="2248"/>
        <w:gridCol w:w="2350"/>
        <w:gridCol w:w="2097"/>
      </w:tblGrid>
      <w:tr w:rsidR="00C44BE4" w:rsidTr="007C3A75">
        <w:tc>
          <w:tcPr>
            <w:tcW w:w="670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940C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940C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14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Наименование процед</w:t>
            </w:r>
            <w:r w:rsidRPr="005940C7">
              <w:rPr>
                <w:rFonts w:ascii="Times New Roman" w:hAnsi="Times New Roman" w:cs="Times New Roman"/>
                <w:b/>
              </w:rPr>
              <w:t>у</w:t>
            </w:r>
            <w:r w:rsidRPr="005940C7">
              <w:rPr>
                <w:rFonts w:ascii="Times New Roman" w:hAnsi="Times New Roman" w:cs="Times New Roman"/>
                <w:b/>
              </w:rPr>
              <w:t>ры процесса</w:t>
            </w:r>
          </w:p>
        </w:tc>
        <w:tc>
          <w:tcPr>
            <w:tcW w:w="2348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Особенности испо</w:t>
            </w:r>
            <w:r w:rsidRPr="005940C7">
              <w:rPr>
                <w:rFonts w:ascii="Times New Roman" w:hAnsi="Times New Roman" w:cs="Times New Roman"/>
                <w:b/>
              </w:rPr>
              <w:t>л</w:t>
            </w:r>
            <w:r w:rsidRPr="005940C7">
              <w:rPr>
                <w:rFonts w:ascii="Times New Roman" w:hAnsi="Times New Roman" w:cs="Times New Roman"/>
                <w:b/>
              </w:rPr>
              <w:t>нения процедуры процесса</w:t>
            </w:r>
          </w:p>
        </w:tc>
        <w:tc>
          <w:tcPr>
            <w:tcW w:w="2259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Сроки исполнения процедуры (проце</w:t>
            </w:r>
            <w:r w:rsidRPr="005940C7">
              <w:rPr>
                <w:rFonts w:ascii="Times New Roman" w:hAnsi="Times New Roman" w:cs="Times New Roman"/>
                <w:b/>
              </w:rPr>
              <w:t>с</w:t>
            </w:r>
            <w:r w:rsidRPr="005940C7">
              <w:rPr>
                <w:rFonts w:ascii="Times New Roman" w:hAnsi="Times New Roman" w:cs="Times New Roman"/>
                <w:b/>
              </w:rPr>
              <w:t>са)</w:t>
            </w:r>
          </w:p>
        </w:tc>
        <w:tc>
          <w:tcPr>
            <w:tcW w:w="2248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Исполнитель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350" w:type="dxa"/>
          </w:tcPr>
          <w:p w:rsidR="00C44BE4" w:rsidRPr="005940C7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Ресурсы, необход</w:t>
            </w:r>
            <w:r w:rsidRPr="005940C7">
              <w:rPr>
                <w:rFonts w:ascii="Times New Roman" w:hAnsi="Times New Roman" w:cs="Times New Roman"/>
                <w:b/>
              </w:rPr>
              <w:t>и</w:t>
            </w:r>
            <w:r w:rsidRPr="005940C7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097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Формы докуме</w:t>
            </w:r>
            <w:r w:rsidRPr="005940C7">
              <w:rPr>
                <w:rFonts w:ascii="Times New Roman" w:hAnsi="Times New Roman" w:cs="Times New Roman"/>
                <w:b/>
              </w:rPr>
              <w:t>н</w:t>
            </w:r>
            <w:r w:rsidRPr="005940C7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5940C7">
              <w:rPr>
                <w:rFonts w:ascii="Times New Roman" w:hAnsi="Times New Roman" w:cs="Times New Roman"/>
                <w:b/>
              </w:rPr>
              <w:t>о</w:t>
            </w:r>
            <w:r w:rsidRPr="005940C7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C44BE4" w:rsidTr="007C3A75">
        <w:tc>
          <w:tcPr>
            <w:tcW w:w="670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4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8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59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48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0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97" w:type="dxa"/>
          </w:tcPr>
          <w:p w:rsidR="00C44BE4" w:rsidRPr="005940C7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940C7" w:rsidTr="002E5252">
        <w:tc>
          <w:tcPr>
            <w:tcW w:w="14786" w:type="dxa"/>
            <w:gridSpan w:val="7"/>
          </w:tcPr>
          <w:p w:rsidR="002E5252" w:rsidRDefault="002E5252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профессиональному обучению и дополнительному профессиональному образованию </w:t>
            </w:r>
          </w:p>
          <w:p w:rsidR="005940C7" w:rsidRDefault="002E5252" w:rsidP="002E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х граждан, включая обучение в другой местности</w:t>
            </w:r>
          </w:p>
        </w:tc>
      </w:tr>
      <w:tr w:rsidR="00261A74" w:rsidTr="007C3A75">
        <w:tc>
          <w:tcPr>
            <w:tcW w:w="670" w:type="dxa"/>
            <w:vMerge w:val="restart"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4" w:type="dxa"/>
            <w:vMerge w:val="restart"/>
          </w:tcPr>
          <w:p w:rsidR="00261A74" w:rsidRDefault="00261A74" w:rsidP="009A244C">
            <w:pPr>
              <w:pStyle w:val="ConsPlusNormal"/>
              <w:ind w:firstLine="39"/>
              <w:jc w:val="both"/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нформирование безраб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гражданина о порядке предоставления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, порядке и условиях выплаты стипендии в период прохождения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учения или получения дополните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го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348" w:type="dxa"/>
          </w:tcPr>
          <w:p w:rsidR="00261A74" w:rsidRDefault="00261A74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ращение безработ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о гражданина с зая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ем о предоставлении государственной услуги или согласие с пред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жением о предоста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2259" w:type="dxa"/>
            <w:vMerge w:val="restart"/>
          </w:tcPr>
          <w:p w:rsidR="00261A74" w:rsidRPr="00C46A82" w:rsidRDefault="00261A74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261A74" w:rsidRPr="00C46A82" w:rsidRDefault="00261A74" w:rsidP="007B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  <w:vMerge w:val="restart"/>
          </w:tcPr>
          <w:p w:rsidR="00261A74" w:rsidRPr="00C46A82" w:rsidRDefault="00261A74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  <w:vMerge w:val="restart"/>
          </w:tcPr>
          <w:p w:rsidR="00261A74" w:rsidRPr="00F93B6F" w:rsidRDefault="00261A74" w:rsidP="00F93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61A74" w:rsidRPr="00C46A82" w:rsidRDefault="00261A74" w:rsidP="00F93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F93B6F" w:rsidRPr="00F93B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</w:pPr>
          </w:p>
        </w:tc>
        <w:tc>
          <w:tcPr>
            <w:tcW w:w="2348" w:type="dxa"/>
          </w:tcPr>
          <w:p w:rsidR="00261A74" w:rsidRDefault="00261A74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ует бе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ного гражданина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государственной услуги, порядке и условиях 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латы стипендии в 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иод прохождения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у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или получения 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лнительного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онального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2259" w:type="dxa"/>
            <w:vMerge/>
          </w:tcPr>
          <w:p w:rsidR="00261A74" w:rsidRPr="00C46A82" w:rsidRDefault="00261A74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Merge/>
          </w:tcPr>
          <w:p w:rsidR="00261A74" w:rsidRPr="00C46A82" w:rsidRDefault="00261A74" w:rsidP="007B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261A74" w:rsidRPr="00C46A82" w:rsidRDefault="00261A74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261A74" w:rsidRPr="00C46A82" w:rsidRDefault="00261A74" w:rsidP="007B0BA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пределение по соглас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ю с безработным гра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ном профессии (специ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и), по которой будет осуществляться прохождение профессионального обучения или получение дополни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профессионального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зования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 согласованию с безработным гражд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м определяет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ю (специальность), по которой будет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ться прохо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е профессионального обучения или получение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вания, исходя </w:t>
            </w: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едений об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и, профессиональной квалификации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ого гражданина, содержащихся в рег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ре получателей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ребований к квали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ции работника, 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ржащихся в квали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ционных справоч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х и (или)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ых стандартах;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едений о заявленной работодателями потр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и в работниках в количественном и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-квалификационном 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езе, о востребованных на рынке труда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ях (специальностях);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еречня приоритетных профессий (специа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ей) для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ого обучения и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ния безработных граждан;</w:t>
            </w:r>
          </w:p>
          <w:p w:rsidR="009A244C" w:rsidRDefault="009A244C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едений о программах профессионального обучения и допол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го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, профессиях (специ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ях), содержащихся в перечне образова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организаций,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ющих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ую деятельность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 w:val="restart"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14" w:type="dxa"/>
            <w:vMerge w:val="restart"/>
          </w:tcPr>
          <w:p w:rsidR="00261A74" w:rsidRPr="00A458EF" w:rsidRDefault="00261A74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ыдача безработному г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нину предложения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рственной услуги по профессиональной ориентации в случае затр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ения в выборе профессии (специальности)</w:t>
            </w:r>
          </w:p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 центра з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 случае затр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ения безработного гражданина в выборе профессии (специа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) оформляет и выдает безработному гра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нину </w:t>
            </w:r>
            <w:hyperlink r:id="rId8" w:history="1">
              <w:r w:rsidRPr="00EF5EC7">
                <w:rPr>
                  <w:rFonts w:ascii="Times New Roman" w:hAnsi="Times New Roman" w:cs="Times New Roman"/>
                  <w:sz w:val="20"/>
                  <w:szCs w:val="20"/>
                </w:rPr>
                <w:t>предложение</w:t>
              </w:r>
            </w:hyperlink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 граждан в целях выбора сферы дея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и (профессии), т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оустройства, прох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ния профессион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обучения и по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чения дополнительного профессионального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разования </w:t>
            </w:r>
          </w:p>
        </w:tc>
        <w:tc>
          <w:tcPr>
            <w:tcW w:w="2259" w:type="dxa"/>
            <w:vMerge w:val="restart"/>
          </w:tcPr>
          <w:p w:rsidR="00261A74" w:rsidRPr="00C46A82" w:rsidRDefault="00261A74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261A74" w:rsidRPr="00C46A82" w:rsidRDefault="00261A74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  <w:vMerge w:val="restart"/>
          </w:tcPr>
          <w:p w:rsidR="00261A74" w:rsidRPr="00C46A82" w:rsidRDefault="00261A74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  <w:vMerge w:val="restart"/>
          </w:tcPr>
          <w:p w:rsidR="00261A74" w:rsidRPr="00F93B6F" w:rsidRDefault="00261A74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ыводит на печа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щее устройство пр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ожение о предоста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государственной услуги по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й ориентации и знаком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т с ним безр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ботного гражданина</w:t>
            </w:r>
          </w:p>
        </w:tc>
        <w:tc>
          <w:tcPr>
            <w:tcW w:w="2259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выражает письменное согласие или несогласие с предложением о предоставлении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услуги по 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профессиональной ор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нтации</w:t>
            </w:r>
          </w:p>
        </w:tc>
        <w:tc>
          <w:tcPr>
            <w:tcW w:w="2259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езработный гражданин вправе отказаться от предложения работника центра занятости о предоставлении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. Отказ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ого гражданина от предоставления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 фиксируется в предложении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 и не преп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ует повторн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ой по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че гражданином заявл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59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Pr="00A458EF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риобщает к лич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у делу получателя г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дарственной услуги предложение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 с согласием или несогласием безраб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гражданина с предложением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ональной ор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нтации</w:t>
            </w:r>
          </w:p>
        </w:tc>
        <w:tc>
          <w:tcPr>
            <w:tcW w:w="2259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риостановление оказания государственной услуги на время предоставления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п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й ориентации при согласии безработного гражданина с предложением о предоставлении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 xml:space="preserve"> по профе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иональной ориентации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ринимает решение о приостановлении о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ания государственной услуги на время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я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 по профессиональной о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нтации при согласии безработного гражд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 с предложением о предоставлении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 xml:space="preserve"> по профессиональной ор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нтации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 w:val="restart"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14" w:type="dxa"/>
            <w:vMerge w:val="restart"/>
          </w:tcPr>
          <w:p w:rsidR="00261A74" w:rsidRPr="00A458EF" w:rsidRDefault="00261A74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правление безработного гражданина на медицинское освидетельствование при 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ре безработным гражд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м профессии (специа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), требующей обязате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о м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дицинского освидетел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твования</w:t>
            </w:r>
          </w:p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при выборе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ым гражданином профессии (специа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), требующей обя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го медицинского освидетельствования, направляет безработ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го гражданина на 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цинское освидетел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твование</w:t>
            </w:r>
          </w:p>
        </w:tc>
        <w:tc>
          <w:tcPr>
            <w:tcW w:w="2259" w:type="dxa"/>
            <w:vMerge w:val="restart"/>
          </w:tcPr>
          <w:p w:rsidR="00261A74" w:rsidRPr="00C46A82" w:rsidRDefault="00261A74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261A74" w:rsidRPr="00C46A82" w:rsidRDefault="00261A74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  <w:vMerge w:val="restart"/>
          </w:tcPr>
          <w:p w:rsidR="00261A74" w:rsidRPr="00C46A82" w:rsidRDefault="00261A74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  <w:vMerge w:val="restart"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74" w:rsidTr="007C3A75">
        <w:tc>
          <w:tcPr>
            <w:tcW w:w="67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261A74" w:rsidRDefault="00261A74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261A74" w:rsidRDefault="00261A7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нформирует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необходимости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ления заключения о медицинском осви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ствовании, вы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в установленном порядке медицинской организацией, в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тельную организацию, осуществляющ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ую обр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зовательную деятел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2259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261A74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риостановление оказания государственной услуги до получения результатов м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нского освидетельст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ия безработного гражданина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принимает решение о приостановлении о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ания государственной услуги до получения результатов медиц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кого освидетельст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ия безработного гр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данина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пределение по соглас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ю с безработным гра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ном иной профессии (с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альности), по которой 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т осуществляться прох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ние профессионального обучения или получение 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лнительного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ого гражданина в случае представления медицинского заключения о наличии про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опоказаний к осущест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нию трудовой деятельности по выбранной 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ранее профе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ии (специальности)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редставления медицинского заклю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о наличии проти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казаний к осуще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ю трудовой д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сти по выбранной ранее профессии (с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альности) работник центра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 согласованию с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ым гражданином определяет профессию (специальность), по 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орой будет осуще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ляться прохождение профессионального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или получение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ния, с учетом резу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атов медицинского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ключения, исходя </w:t>
            </w: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ребований к квали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ции работника, 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ржащихся в квали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ционных справоч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ах и (или)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ых стандартах;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едений о заявленной работодателями потр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и в работниках в количественном и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-квалификационном 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езе, о востребованных на рынке труда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ях (специальностях);</w:t>
            </w:r>
          </w:p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еречня приоритетных профессий (специа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ей) для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го обучения и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ния безработных граждан;</w:t>
            </w:r>
          </w:p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едений о программах профессионального обучения и допол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го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, профессиях (специ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ях), содержащихся в перечне образова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организаций,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ществляющих 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тельную деятельность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дбор организации,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ющей образова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ую деятельность, исходя из перечня образовательных организаций, осуществл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д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сть, с которыми в 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ядке, установленном за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дательством Российской Федерации, заключены дог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оры о профессиональном обучении или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м образовании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ых граждан (далее также - перечень образовательных организаций, осуществл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д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сть), в соответствии с выбранной безработным гражданином профессией (специальностью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существляет п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р организации,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ющей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ую деятельность, исходя из перечня об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овательных органи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й, осуществляющих образовательную д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сть, с которыми в порядке, установленном законодательством Р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йской Федерации, заключены договоры о профессиональном о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чении и дополни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м профессиональном образовании безраб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граждан, содер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го сведения о наи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ваниях указанных организаций, прог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ах профессионального обучения и допол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ого професс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льного образования, профессиях (специ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ях), продолжи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и обучения, виде обучения, сроке обу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, месторасполо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и, номерах конта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телефонов, в со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етствии с выбранной безработным гражд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ом профессией (спец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льностью)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рганизация заключения 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овора о профессиональном обучении или дополни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 профессиональном об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овании безработных граждан при отсутствии в перечне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й, осуществляющих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ую деятельность, св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й об образовательных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ах по необходимой граж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нину профессии (сп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циальности)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отсутствии в 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ечне образовательных организаций, осуще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яющих образова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ую деятельность, с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ний об образова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программах по 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бходимой безработ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у гражданину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и (специальности) центром занятости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лючается договор об организации профес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нального обучения или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ния безработных граждан по данным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зовательным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ам в порядке, установленном зако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тельством Российской Федерации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 административной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нформирование безраб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гражданина о содер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и и сроках обучения по выбранной образовательной программе, об ожидаемых результатах освоения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тельной программы, о 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орасположении органи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и, осуществляющей об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овательную деятельность, схеме проез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, номерах ко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тактных телефонов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, предоставляющий государственную ус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у, информирует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ого гражданина о содержании и сроках обучения по выбранной образовательной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е, об ожидаемых результатах освоения образовательной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ы, о месторас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ожении организации, осуществляющей об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овательную дея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ь, схеме проезд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, номерах контактных телефонов</w:t>
            </w:r>
          </w:p>
        </w:tc>
        <w:tc>
          <w:tcPr>
            <w:tcW w:w="2259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 w:val="restart"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14" w:type="dxa"/>
            <w:vMerge w:val="restart"/>
          </w:tcPr>
          <w:p w:rsidR="008D6AB2" w:rsidRDefault="008D6AB2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формление заключения о предоставлении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й услуги, содержащ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о рекомендации о прохо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и профессионального о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чения или получении доп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тельного профессион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образования по выб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й образовательной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е с указанием органи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и, осуществляющей об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овательную деятельность, либо о продолжении поиска подходящей работы при 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редничестве органов службы занятости по имеющейс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, специальности, квалификации</w:t>
            </w:r>
          </w:p>
        </w:tc>
        <w:tc>
          <w:tcPr>
            <w:tcW w:w="2348" w:type="dxa"/>
          </w:tcPr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формляет заклю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о предоставлении государственной услуги, содержащее рекомен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и о прохождении профессионального обучения или получении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ания по выбранной образовательной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рамме с указанием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анизации, осущест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щей образовательную деятельность, либо о продолжении поиска подходящей работы при посредничестве органов службы занятости по имеющейся проф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, специальности, кв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кации</w:t>
            </w:r>
          </w:p>
        </w:tc>
        <w:tc>
          <w:tcPr>
            <w:tcW w:w="2259" w:type="dxa"/>
            <w:vMerge w:val="restart"/>
          </w:tcPr>
          <w:p w:rsidR="008D6AB2" w:rsidRPr="00C46A82" w:rsidRDefault="008D6AB2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8D6AB2" w:rsidRPr="00C46A82" w:rsidRDefault="008D6AB2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  <w:vMerge w:val="restart"/>
          </w:tcPr>
          <w:p w:rsidR="008D6AB2" w:rsidRPr="00C46A82" w:rsidRDefault="008D6AB2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ционное обеспечение (формы,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  <w:vMerge w:val="restart"/>
          </w:tcPr>
          <w:p w:rsidR="008D6AB2" w:rsidRPr="003059C0" w:rsidRDefault="008D6AB2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3059C0" w:rsidRPr="003059C0">
              <w:rPr>
                <w:rFonts w:ascii="Times New Roman" w:hAnsi="Times New Roman" w:cs="Times New Roman"/>
                <w:sz w:val="20"/>
                <w:szCs w:val="20"/>
              </w:rPr>
              <w:t xml:space="preserve"> № 5</w:t>
            </w: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ыводит на печа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щее устройство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лючение о предост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 в двух экземп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х и зна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т с ним гражданина по роспись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 w:val="restart"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14" w:type="dxa"/>
            <w:vMerge w:val="restart"/>
          </w:tcPr>
          <w:p w:rsidR="008D6AB2" w:rsidRPr="00A458EF" w:rsidRDefault="008D6AB2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ыдача заключения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рственной услуги безработному гра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ну, приобщение к личному делу получателя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ых услуг второго э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емпляра заключения о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и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  <w:p w:rsidR="008D6AB2" w:rsidRDefault="008D6AB2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выдает безработ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у гражданину один экземпляр заключения о предоставлении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, приобщает к личному делу получателя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ой экземпляр заклю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о пре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2259" w:type="dxa"/>
            <w:vMerge w:val="restart"/>
          </w:tcPr>
          <w:p w:rsidR="008D6AB2" w:rsidRPr="00C46A82" w:rsidRDefault="008D6AB2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8D6AB2" w:rsidRPr="00C46A82" w:rsidRDefault="008D6AB2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  <w:vMerge w:val="restart"/>
          </w:tcPr>
          <w:p w:rsidR="008D6AB2" w:rsidRPr="00C46A82" w:rsidRDefault="008D6AB2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  <w:vMerge w:val="restart"/>
          </w:tcPr>
          <w:p w:rsidR="008D6AB2" w:rsidRPr="009A244C" w:rsidRDefault="008D6AB2" w:rsidP="007B0BA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ередает личное дело получателя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ущий архив центра занятости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14" w:type="dxa"/>
          </w:tcPr>
          <w:p w:rsidR="009A244C" w:rsidRDefault="009A244C" w:rsidP="008D6AB2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формление и выдача без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отному гражданину нап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я в образовательную 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анизацию, осуществляющую образовательную деяте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сть, для прохождения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учения или получения дополнительного профессионального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в случае наличия в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лючении о предоставлении государственной услу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ги соо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ветствующих рекомендаций</w:t>
            </w:r>
          </w:p>
        </w:tc>
        <w:tc>
          <w:tcPr>
            <w:tcW w:w="2348" w:type="dxa"/>
          </w:tcPr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сти оформляет </w:t>
            </w:r>
            <w:hyperlink r:id="rId9" w:history="1">
              <w:r w:rsidRPr="006E26DC">
                <w:rPr>
                  <w:rFonts w:ascii="Times New Roman" w:hAnsi="Times New Roman" w:cs="Times New Roman"/>
                  <w:sz w:val="20"/>
                  <w:szCs w:val="20"/>
                </w:rPr>
                <w:t>напра</w:t>
              </w:r>
              <w:r w:rsidRPr="006E26DC">
                <w:rPr>
                  <w:rFonts w:ascii="Times New Roman" w:hAnsi="Times New Roman" w:cs="Times New Roman"/>
                  <w:sz w:val="20"/>
                  <w:szCs w:val="20"/>
                </w:rPr>
                <w:t>в</w:t>
              </w:r>
              <w:r w:rsidRPr="006E26DC">
                <w:rPr>
                  <w:rFonts w:ascii="Times New Roman" w:hAnsi="Times New Roman" w:cs="Times New Roman"/>
                  <w:sz w:val="20"/>
                  <w:szCs w:val="20"/>
                </w:rPr>
                <w:t>ление</w:t>
              </w:r>
            </w:hyperlink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на обучение в образовательную орг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зацию для прохо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профессионального обучения или получения дополнительного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фессионального обра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Pr="003059C0" w:rsidRDefault="009A244C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9C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3059C0" w:rsidRPr="003059C0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казание безработному гражданину при направлении его для прохождения проф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ионального обучения или получения дополнительного профессионального образ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в другую местность 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нсовой поддержки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Default="009A244C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казание безработному гражданину финансовой поддержки при нап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и его для прох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ния профессион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го обучения или 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учения дополнитель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о профессионального образования в другую местность осущест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ется в соответствии с </w:t>
            </w:r>
            <w:hyperlink r:id="rId10" w:history="1">
              <w:r w:rsidRPr="00A458E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унктом 2 статьи 23</w:t>
              </w:r>
            </w:hyperlink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Закона Российской Ф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рации "О занятости населения в Российской Федерации" в порядке и размерах, установл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hyperlink r:id="rId11" w:history="1">
              <w:r w:rsidRPr="00A458E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постановлением</w:t>
              </w:r>
            </w:hyperlink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Кабинета Министров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ской Республики от 16 января 2012 г. N 3 "Об утверждении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ил, порядков и условий</w:t>
            </w:r>
            <w:proofErr w:type="gram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средств из республиканского бюджета Чувашской Республики на меро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ятия по 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содействию з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нятости населения"</w:t>
            </w: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4C" w:rsidTr="007C3A75">
        <w:tc>
          <w:tcPr>
            <w:tcW w:w="670" w:type="dxa"/>
          </w:tcPr>
          <w:p w:rsidR="009A244C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814" w:type="dxa"/>
          </w:tcPr>
          <w:p w:rsidR="009A244C" w:rsidRPr="00A458EF" w:rsidRDefault="009A244C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несение результатов 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олнения административных процедур (действий) в 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гистр получателей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ых ус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луг в сфере зан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тости населения</w:t>
            </w:r>
          </w:p>
          <w:p w:rsidR="009A244C" w:rsidRDefault="009A244C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9A244C" w:rsidRPr="00A458EF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ик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носит результаты предоставления г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программно-технический комплекс, содержащий регистр получателей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ых ус</w:t>
            </w:r>
            <w:r w:rsidR="008D6AB2">
              <w:rPr>
                <w:rFonts w:ascii="Times New Roman" w:hAnsi="Times New Roman" w:cs="Times New Roman"/>
                <w:sz w:val="20"/>
                <w:szCs w:val="20"/>
              </w:rPr>
              <w:t>луг в сфере занятости населения</w:t>
            </w:r>
          </w:p>
          <w:p w:rsidR="009A244C" w:rsidRDefault="009A244C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9A244C" w:rsidRPr="00C46A82" w:rsidRDefault="009A244C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</w:tcPr>
          <w:p w:rsidR="009A244C" w:rsidRPr="00C46A82" w:rsidRDefault="009A244C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50" w:type="dxa"/>
          </w:tcPr>
          <w:p w:rsidR="009A244C" w:rsidRPr="00C46A82" w:rsidRDefault="009A244C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97" w:type="dxa"/>
          </w:tcPr>
          <w:p w:rsidR="009A244C" w:rsidRDefault="009A244C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 w:val="restart"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14" w:type="dxa"/>
            <w:vMerge w:val="restart"/>
          </w:tcPr>
          <w:p w:rsidR="008D6AB2" w:rsidRPr="00A458EF" w:rsidRDefault="008D6AB2" w:rsidP="009A244C">
            <w:pPr>
              <w:pStyle w:val="ConsPlusNormal"/>
              <w:ind w:firstLine="39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ин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от заявителя за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я в МФЦ с целью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ой услуги</w:t>
            </w:r>
          </w:p>
          <w:p w:rsidR="008D6AB2" w:rsidRDefault="008D6AB2" w:rsidP="009A244C">
            <w:pPr>
              <w:ind w:firstLine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дача в МФЦ заяви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м заявления о пре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ой услуги и предъявление след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их документов:</w:t>
            </w:r>
          </w:p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1) паспорт гражданина Российской Федерации или документ, его за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яющий; документ, у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 иностранного граж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на, лица без граж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а;</w:t>
            </w:r>
          </w:p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2) индивидуальная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грамма реабилитации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ли </w:t>
            </w:r>
            <w:proofErr w:type="spellStart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 инв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а, выданная в устан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ном порядке и 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ержащая заключение о рекомендуемом ха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ре и условиях труда, для граждан,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к категор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лидов</w:t>
            </w:r>
          </w:p>
        </w:tc>
        <w:tc>
          <w:tcPr>
            <w:tcW w:w="2259" w:type="dxa"/>
            <w:vMerge w:val="restart"/>
          </w:tcPr>
          <w:p w:rsidR="008D6AB2" w:rsidRPr="00C46A82" w:rsidRDefault="008D6AB2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ые сроки осущест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дминистративной процедуры (действия) Административным регламентом не оп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елены</w:t>
            </w:r>
          </w:p>
        </w:tc>
        <w:tc>
          <w:tcPr>
            <w:tcW w:w="2248" w:type="dxa"/>
            <w:vMerge w:val="restart"/>
          </w:tcPr>
          <w:p w:rsidR="008D6AB2" w:rsidRPr="003059C0" w:rsidRDefault="008D6AB2" w:rsidP="008D6AB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9C0">
              <w:rPr>
                <w:rFonts w:ascii="Times New Roman" w:eastAsia="Times New Roman" w:hAnsi="Times New Roman" w:cs="Times New Roman"/>
                <w:sz w:val="20"/>
                <w:szCs w:val="20"/>
              </w:rPr>
              <w:t>МФЦ, центр занятости населения</w:t>
            </w:r>
          </w:p>
        </w:tc>
        <w:tc>
          <w:tcPr>
            <w:tcW w:w="2350" w:type="dxa"/>
            <w:vMerge w:val="restart"/>
          </w:tcPr>
          <w:p w:rsidR="008D6AB2" w:rsidRPr="00C46A82" w:rsidRDefault="008D6AB2" w:rsidP="00261A7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необходимого оборудования: прин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3059C0">
              <w:rPr>
                <w:rFonts w:ascii="Times New Roman" w:eastAsia="Times New Roman" w:hAnsi="Times New Roman" w:cs="Times New Roman"/>
                <w:sz w:val="20"/>
                <w:szCs w:val="20"/>
              </w:rPr>
              <w:t>ра, сканера)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097" w:type="dxa"/>
            <w:vMerge w:val="restart"/>
          </w:tcPr>
          <w:p w:rsidR="008D6AB2" w:rsidRPr="003059C0" w:rsidRDefault="008D6AB2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59C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3059C0" w:rsidRPr="003059C0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 МФЦ,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ющий прием заявления (далее - с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алист МФЦ), должен удостовериться в лич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заявителя (пред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ителя заявителя),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видетельствовать п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инность его подписи на заявлении, а также 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авить и заверить своей подписью с указанием фамилии, имени, от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а расписку-уведомление принятого заявления и согласия на обработку персона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данных.</w:t>
            </w:r>
          </w:p>
          <w:p w:rsidR="008D6AB2" w:rsidRPr="007C3A75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 ходе приема зая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от безработного гражданина специалист МФЦ проверяет его на предмет оформления в соответствии с требо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ми Администрат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ного 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стерства труда и соц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альной защиты Чува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ской Республики по предоставлению гос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услуги по 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му обучению и дополн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тельному професси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C3A75">
              <w:rPr>
                <w:rFonts w:ascii="Times New Roman" w:hAnsi="Times New Roman" w:cs="Times New Roman"/>
                <w:sz w:val="20"/>
                <w:szCs w:val="20"/>
              </w:rPr>
              <w:t>нальному образованию безработных граждан, включая обучение в другой местности.</w:t>
            </w:r>
          </w:p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ри предъявлении б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ботным гражданином документа, удостове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ющего личность, спец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лист МФЦ проверяет срок действия докум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а и соответствие д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ых документа, удо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еряющего лич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анным, указанным в заявлении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 МФЦ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ет сканирование заявления и прикрепляет его к заявлению, сф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ированному в эл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ронном виде в авто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тизир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й системе МФЦ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 МФЦ изг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авливает три экземп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ра расписки-уведомления. Один э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емпляр расписки-уведомления специалист МФЦ выдает безраб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му гражданину в п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ие принятия МФЦ заявления. Второй экземпляр расписки-уведомления передается вместе с заявлением в центр занятости. Третий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емпляр ра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-уведомления хранится в МФЦ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 МФЦ о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ществляет передачу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вления в центр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посредством си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ы электронного до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ентооборота (далее - СЭД) в день его получ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(в случае поступ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заявления до 16:00) или рабочий день, с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дующий за днем при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ия заявления (в случае поступления заявления после 16:00), но не позднее 11:00.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 комплект документов с одним экземпляром р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иски-уведомления сп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циалистом МФЦ, отв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ым за доставку документов, передается в центр занятости.</w:t>
            </w:r>
          </w:p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ы МФЦ формируют в двух э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емплярах сопровод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ельные реестры за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ения, передаваемого в центр занятости.</w:t>
            </w:r>
          </w:p>
          <w:p w:rsidR="008D6AB2" w:rsidRPr="00A458EF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 течение срока, ус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вленного соглаше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м о взаимодействии между автономным учреждением Чув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кой Республики "М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 xml:space="preserve">гофункциональный центр предоставления 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ципальных услуг" Министерства эконо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ческого развития, 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ышленности и торг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и Чувашской Респ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лики и Министерством, комплекты документов работник МФЦ, отв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венный за доставку документов, передает с сопроводительными реестрами в центр з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ости.</w:t>
            </w:r>
          </w:p>
          <w:p w:rsidR="008D6AB2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дин экземпляр сопр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водительного реестра передаваемого заяв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ия остается у МФЦ с отметкой центра занят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и о получении с у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занием даты, подписи, фамилии и инициалов лица, принявшего док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енты, второй экз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 остается в центре занятости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AB2" w:rsidTr="007C3A75">
        <w:tc>
          <w:tcPr>
            <w:tcW w:w="67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8D6AB2" w:rsidRDefault="008D6AB2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пециалист центра з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ятости, ответственный за прием и регистрацию, в приоритетном порядке регистрирует получе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ное посредством СЭД заявление в день пол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чения. Отсчет срока предоставления услуги начинается со дня рег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страции в центре зан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458EF">
              <w:rPr>
                <w:rFonts w:ascii="Times New Roman" w:hAnsi="Times New Roman" w:cs="Times New Roman"/>
                <w:sz w:val="20"/>
                <w:szCs w:val="20"/>
              </w:rPr>
              <w:t>тости заявления,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го посредством СЭД</w:t>
            </w:r>
          </w:p>
        </w:tc>
        <w:tc>
          <w:tcPr>
            <w:tcW w:w="2259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D6AB2" w:rsidRDefault="008D6AB2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7E7F" w:rsidRDefault="004D7E7F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E7F">
        <w:rPr>
          <w:rFonts w:ascii="Times New Roman" w:hAnsi="Times New Roman" w:cs="Times New Roman"/>
          <w:b/>
          <w:sz w:val="24"/>
          <w:szCs w:val="24"/>
        </w:rPr>
        <w:lastRenderedPageBreak/>
        <w:t>Раздел 8. «Особенности предоставления «услуги» в электронной форме»</w:t>
      </w:r>
    </w:p>
    <w:p w:rsidR="0007756B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078"/>
        <w:gridCol w:w="1934"/>
        <w:gridCol w:w="2137"/>
        <w:gridCol w:w="2173"/>
        <w:gridCol w:w="1957"/>
        <w:gridCol w:w="2267"/>
      </w:tblGrid>
      <w:tr w:rsidR="00BB503C" w:rsidTr="00E95C17">
        <w:tc>
          <w:tcPr>
            <w:tcW w:w="2240" w:type="dxa"/>
          </w:tcPr>
          <w:p w:rsidR="00F37D42" w:rsidRPr="005940C7" w:rsidRDefault="00F37D42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>
              <w:rPr>
                <w:rFonts w:ascii="Times New Roman" w:hAnsi="Times New Roman" w:cs="Times New Roman"/>
                <w:b/>
              </w:rPr>
              <w:t>р</w:t>
            </w:r>
            <w:r>
              <w:rPr>
                <w:rFonts w:ascii="Times New Roman" w:hAnsi="Times New Roman" w:cs="Times New Roman"/>
                <w:b/>
              </w:rPr>
              <w:t>мации о сроках и порядк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ения «услуги»</w:t>
            </w:r>
          </w:p>
        </w:tc>
        <w:tc>
          <w:tcPr>
            <w:tcW w:w="2078" w:type="dxa"/>
          </w:tcPr>
          <w:p w:rsidR="00F37D42" w:rsidRPr="005940C7" w:rsidRDefault="00F37D42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</w:t>
            </w:r>
            <w:r w:rsidR="0007756B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запроса о пред</w:t>
            </w:r>
            <w:r w:rsidR="0007756B">
              <w:rPr>
                <w:rFonts w:ascii="Times New Roman" w:hAnsi="Times New Roman" w:cs="Times New Roman"/>
                <w:b/>
              </w:rPr>
              <w:t>о</w:t>
            </w:r>
            <w:r w:rsidR="0007756B">
              <w:rPr>
                <w:rFonts w:ascii="Times New Roman" w:hAnsi="Times New Roman" w:cs="Times New Roman"/>
                <w:b/>
              </w:rPr>
              <w:t>ставлении «усл</w:t>
            </w:r>
            <w:r w:rsidR="0007756B">
              <w:rPr>
                <w:rFonts w:ascii="Times New Roman" w:hAnsi="Times New Roman" w:cs="Times New Roman"/>
                <w:b/>
              </w:rPr>
              <w:t>у</w:t>
            </w:r>
            <w:r w:rsidR="0007756B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934" w:type="dxa"/>
          </w:tcPr>
          <w:p w:rsidR="00F37D42" w:rsidRPr="005940C7" w:rsidRDefault="0007756B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форм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рования запроса о предоставл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и «услуги»</w:t>
            </w:r>
          </w:p>
        </w:tc>
        <w:tc>
          <w:tcPr>
            <w:tcW w:w="2137" w:type="dxa"/>
          </w:tcPr>
          <w:p w:rsidR="00F37D42" w:rsidRPr="005940C7" w:rsidRDefault="0007756B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ом, предоставл</w:t>
            </w:r>
            <w:r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ющим </w:t>
            </w:r>
            <w:r w:rsidR="00DE5591">
              <w:rPr>
                <w:rFonts w:ascii="Times New Roman" w:hAnsi="Times New Roman" w:cs="Times New Roman"/>
                <w:b/>
              </w:rPr>
              <w:t>госуда</w:t>
            </w:r>
            <w:r w:rsidR="00DE5591">
              <w:rPr>
                <w:rFonts w:ascii="Times New Roman" w:hAnsi="Times New Roman" w:cs="Times New Roman"/>
                <w:b/>
              </w:rPr>
              <w:t>р</w:t>
            </w:r>
            <w:r w:rsidR="00DE5591">
              <w:rPr>
                <w:rFonts w:ascii="Times New Roman" w:hAnsi="Times New Roman" w:cs="Times New Roman"/>
                <w:b/>
              </w:rPr>
              <w:t xml:space="preserve">ственную </w:t>
            </w:r>
            <w:r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>
              <w:rPr>
                <w:rFonts w:ascii="Times New Roman" w:hAnsi="Times New Roman" w:cs="Times New Roman"/>
                <w:b/>
              </w:rPr>
              <w:t>запроса о пред</w:t>
            </w:r>
            <w:r w:rsidR="00DE5591">
              <w:rPr>
                <w:rFonts w:ascii="Times New Roman" w:hAnsi="Times New Roman" w:cs="Times New Roman"/>
                <w:b/>
              </w:rPr>
              <w:t>о</w:t>
            </w:r>
            <w:r w:rsidR="00DE5591">
              <w:rPr>
                <w:rFonts w:ascii="Times New Roman" w:hAnsi="Times New Roman" w:cs="Times New Roman"/>
                <w:b/>
              </w:rPr>
              <w:t>ставлении «усл</w:t>
            </w:r>
            <w:r w:rsidR="00DE5591">
              <w:rPr>
                <w:rFonts w:ascii="Times New Roman" w:hAnsi="Times New Roman" w:cs="Times New Roman"/>
                <w:b/>
              </w:rPr>
              <w:t>у</w:t>
            </w:r>
            <w:r w:rsidR="00DE5591">
              <w:rPr>
                <w:rFonts w:ascii="Times New Roman" w:hAnsi="Times New Roman" w:cs="Times New Roman"/>
                <w:b/>
              </w:rPr>
              <w:t>ги» и иных док</w:t>
            </w:r>
            <w:r w:rsidR="00DE5591">
              <w:rPr>
                <w:rFonts w:ascii="Times New Roman" w:hAnsi="Times New Roman" w:cs="Times New Roman"/>
                <w:b/>
              </w:rPr>
              <w:t>у</w:t>
            </w:r>
            <w:r w:rsidR="00DE5591">
              <w:rPr>
                <w:rFonts w:ascii="Times New Roman" w:hAnsi="Times New Roman" w:cs="Times New Roman"/>
                <w:b/>
              </w:rPr>
              <w:t>ментов, необход</w:t>
            </w:r>
            <w:r w:rsidR="00DE5591">
              <w:rPr>
                <w:rFonts w:ascii="Times New Roman" w:hAnsi="Times New Roman" w:cs="Times New Roman"/>
                <w:b/>
              </w:rPr>
              <w:t>и</w:t>
            </w:r>
            <w:r w:rsidR="00DE5591">
              <w:rPr>
                <w:rFonts w:ascii="Times New Roman" w:hAnsi="Times New Roman" w:cs="Times New Roman"/>
                <w:b/>
              </w:rPr>
              <w:t>мых для пред</w:t>
            </w:r>
            <w:r w:rsidR="00DE5591">
              <w:rPr>
                <w:rFonts w:ascii="Times New Roman" w:hAnsi="Times New Roman" w:cs="Times New Roman"/>
                <w:b/>
              </w:rPr>
              <w:t>о</w:t>
            </w:r>
            <w:r w:rsidR="00DE5591">
              <w:rPr>
                <w:rFonts w:ascii="Times New Roman" w:hAnsi="Times New Roman" w:cs="Times New Roman"/>
                <w:b/>
              </w:rPr>
              <w:t>ставления «усл</w:t>
            </w:r>
            <w:r w:rsidR="00DE5591">
              <w:rPr>
                <w:rFonts w:ascii="Times New Roman" w:hAnsi="Times New Roman" w:cs="Times New Roman"/>
                <w:b/>
              </w:rPr>
              <w:t>у</w:t>
            </w:r>
            <w:r w:rsidR="00DE5591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173" w:type="dxa"/>
          </w:tcPr>
          <w:p w:rsidR="00F37D42" w:rsidRPr="005940C7" w:rsidRDefault="00DE5591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оплаты государственной пошлины за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е «услуги»</w:t>
            </w:r>
            <w:r w:rsidR="00EE2C95">
              <w:rPr>
                <w:rFonts w:ascii="Times New Roman" w:hAnsi="Times New Roman" w:cs="Times New Roman"/>
                <w:b/>
              </w:rPr>
              <w:t xml:space="preserve"> и уплаты иных платежей, взима</w:t>
            </w:r>
            <w:r w:rsidR="00EE2C95">
              <w:rPr>
                <w:rFonts w:ascii="Times New Roman" w:hAnsi="Times New Roman" w:cs="Times New Roman"/>
                <w:b/>
              </w:rPr>
              <w:t>е</w:t>
            </w:r>
            <w:r w:rsidR="00EE2C95">
              <w:rPr>
                <w:rFonts w:ascii="Times New Roman" w:hAnsi="Times New Roman" w:cs="Times New Roman"/>
                <w:b/>
              </w:rPr>
              <w:t>мых в соотве</w:t>
            </w:r>
            <w:r w:rsidR="00EE2C95">
              <w:rPr>
                <w:rFonts w:ascii="Times New Roman" w:hAnsi="Times New Roman" w:cs="Times New Roman"/>
                <w:b/>
              </w:rPr>
              <w:t>т</w:t>
            </w:r>
            <w:r w:rsidR="00EE2C95">
              <w:rPr>
                <w:rFonts w:ascii="Times New Roman" w:hAnsi="Times New Roman" w:cs="Times New Roman"/>
                <w:b/>
              </w:rPr>
              <w:t>ствии с законод</w:t>
            </w:r>
            <w:r w:rsidR="00EE2C95">
              <w:rPr>
                <w:rFonts w:ascii="Times New Roman" w:hAnsi="Times New Roman" w:cs="Times New Roman"/>
                <w:b/>
              </w:rPr>
              <w:t>а</w:t>
            </w:r>
            <w:r w:rsidR="00EE2C95">
              <w:rPr>
                <w:rFonts w:ascii="Times New Roman" w:hAnsi="Times New Roman" w:cs="Times New Roman"/>
                <w:b/>
              </w:rPr>
              <w:t>тельством Росси</w:t>
            </w:r>
            <w:r w:rsidR="00EE2C95">
              <w:rPr>
                <w:rFonts w:ascii="Times New Roman" w:hAnsi="Times New Roman" w:cs="Times New Roman"/>
                <w:b/>
              </w:rPr>
              <w:t>й</w:t>
            </w:r>
            <w:r w:rsidR="00EE2C9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1957" w:type="dxa"/>
          </w:tcPr>
          <w:p w:rsidR="00F37D42" w:rsidRPr="005940C7" w:rsidRDefault="00EE2C95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луч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ния сведений о ходе выполнения запроса о пред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ставлении «услуги»</w:t>
            </w:r>
          </w:p>
        </w:tc>
        <w:tc>
          <w:tcPr>
            <w:tcW w:w="2267" w:type="dxa"/>
          </w:tcPr>
          <w:p w:rsidR="00F37D42" w:rsidRPr="005940C7" w:rsidRDefault="00EE2C95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особ подачи ж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лобы</w:t>
            </w:r>
            <w:r w:rsidR="00BB503C">
              <w:rPr>
                <w:rFonts w:ascii="Times New Roman" w:hAnsi="Times New Roman" w:cs="Times New Roman"/>
                <w:b/>
              </w:rPr>
              <w:t xml:space="preserve"> на нарушение порядка предоста</w:t>
            </w:r>
            <w:r w:rsidR="00BB503C">
              <w:rPr>
                <w:rFonts w:ascii="Times New Roman" w:hAnsi="Times New Roman" w:cs="Times New Roman"/>
                <w:b/>
              </w:rPr>
              <w:t>в</w:t>
            </w:r>
            <w:r w:rsidR="00BB503C">
              <w:rPr>
                <w:rFonts w:ascii="Times New Roman" w:hAnsi="Times New Roman" w:cs="Times New Roman"/>
                <w:b/>
              </w:rPr>
              <w:t>ления «услуги» и досудебного (внес</w:t>
            </w:r>
            <w:r w:rsidR="00BB503C">
              <w:rPr>
                <w:rFonts w:ascii="Times New Roman" w:hAnsi="Times New Roman" w:cs="Times New Roman"/>
                <w:b/>
              </w:rPr>
              <w:t>у</w:t>
            </w:r>
            <w:r w:rsidR="00BB503C">
              <w:rPr>
                <w:rFonts w:ascii="Times New Roman" w:hAnsi="Times New Roman" w:cs="Times New Roman"/>
                <w:b/>
              </w:rPr>
              <w:t>дебного) обжалов</w:t>
            </w:r>
            <w:r w:rsidR="00BB503C">
              <w:rPr>
                <w:rFonts w:ascii="Times New Roman" w:hAnsi="Times New Roman" w:cs="Times New Roman"/>
                <w:b/>
              </w:rPr>
              <w:t>а</w:t>
            </w:r>
            <w:r w:rsidR="00BB503C">
              <w:rPr>
                <w:rFonts w:ascii="Times New Roman" w:hAnsi="Times New Roman" w:cs="Times New Roman"/>
                <w:b/>
              </w:rPr>
              <w:t>ния решений и де</w:t>
            </w:r>
            <w:r w:rsidR="00BB503C">
              <w:rPr>
                <w:rFonts w:ascii="Times New Roman" w:hAnsi="Times New Roman" w:cs="Times New Roman"/>
                <w:b/>
              </w:rPr>
              <w:t>й</w:t>
            </w:r>
            <w:r w:rsidR="00BB503C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услуги»</w:t>
            </w:r>
          </w:p>
        </w:tc>
      </w:tr>
      <w:tr w:rsidR="00BB503C" w:rsidTr="00E95C17">
        <w:tc>
          <w:tcPr>
            <w:tcW w:w="2240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8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34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7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3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57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7" w:type="dxa"/>
          </w:tcPr>
          <w:p w:rsidR="00F37D42" w:rsidRPr="005940C7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40C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7D42" w:rsidTr="002E5252">
        <w:tc>
          <w:tcPr>
            <w:tcW w:w="14786" w:type="dxa"/>
            <w:gridSpan w:val="7"/>
          </w:tcPr>
          <w:p w:rsidR="00E95C17" w:rsidRDefault="00E95C17" w:rsidP="00E95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услуга по профессиональному обучению и дополнительному профессиональному образованию </w:t>
            </w:r>
          </w:p>
          <w:p w:rsidR="00F37D42" w:rsidRDefault="00E95C17" w:rsidP="00E9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CF7">
              <w:rPr>
                <w:rFonts w:ascii="Times New Roman" w:hAnsi="Times New Roman" w:cs="Times New Roman"/>
                <w:b/>
                <w:sz w:val="24"/>
                <w:szCs w:val="24"/>
              </w:rPr>
              <w:t>безработных граждан, включая обучение в другой местности</w:t>
            </w:r>
            <w:r w:rsidRPr="001C5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5C17" w:rsidTr="00E95C17">
        <w:tc>
          <w:tcPr>
            <w:tcW w:w="2240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Средства массовой информации;</w:t>
            </w:r>
          </w:p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Электронная или телефонная связь, включая </w:t>
            </w:r>
            <w:proofErr w:type="spell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информ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95C17" w:rsidRDefault="00E95C17" w:rsidP="00E95C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3) Информационно-телекоммуникационная с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нтернет» </w:t>
            </w:r>
          </w:p>
          <w:p w:rsidR="00E95C17" w:rsidRPr="00C46A82" w:rsidRDefault="00E95C17" w:rsidP="00E95C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4) МФЦ</w:t>
            </w:r>
          </w:p>
        </w:tc>
        <w:tc>
          <w:tcPr>
            <w:tcW w:w="2078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запись предусмат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ет согласование с гражданином даты и времени обращения в Центр занятости с использованием средств телефонной или электронной с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и, включая сеть «Интернет», поч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вязью не поз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е следующего р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бочего дня со дня регистрации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предоста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1934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а бумажном н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 (при личном обращении, направлении по почте;</w:t>
            </w:r>
          </w:p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проса гражданина в центр занятости населения о предоставлении го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и осуществляется в день обращения за предоставлением г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услуги.</w:t>
            </w:r>
          </w:p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бращении гр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 в МФЦ обеспеч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ается передача зая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в Центр заня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селения в 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рядке и сроки, уст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е соглаш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о взаимод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ии между МФЦ и Министерством, но не позднее следующего 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чего дня со дня регистрации заяв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73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57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1) В Министерство, в центры занятости в письменной форме на бумажном носителе или в электронной форме.</w:t>
            </w:r>
          </w:p>
          <w:p w:rsidR="00E95C17" w:rsidRPr="00C46A82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2) По почте, с испол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средств фа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ильной связи или в электронной форме, а также может быть </w:t>
            </w:r>
            <w:proofErr w:type="gramStart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дана</w:t>
            </w:r>
            <w:proofErr w:type="gramEnd"/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личном при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>ме.</w:t>
            </w:r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Через МФЦ. </w:t>
            </w:r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электронном виде жалоба может быть подана заявит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лем посредством:</w:t>
            </w:r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ого сайта Министерства 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вашии на Портале органов власти Чув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кой Республики в 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"Интернет";</w:t>
            </w:r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диного портала государственных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ципальных услуг;</w:t>
            </w:r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ла госуд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альных услуг и</w:t>
            </w:r>
            <w:proofErr w:type="gramStart"/>
            <w:r w:rsidRPr="00C46A8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E95C17" w:rsidRPr="00C46A82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портала фед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ральной государств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ы, обеспечи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ющей процесс дос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дебного (внесудебного) обжалования решений и действий (безде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ствия), совершенных при предоставлении государственных и м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ципальных услуг уполномоченным орг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ом (далее - система досудебного обжалов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я) с использованием информационно-телекоммуникационной сети "Интернет"</w:t>
            </w:r>
          </w:p>
        </w:tc>
      </w:tr>
    </w:tbl>
    <w:p w:rsidR="00FD07C4" w:rsidRDefault="00FD07C4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1D3" w:rsidRDefault="00CB01D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1D3" w:rsidRDefault="00CB01D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1D3" w:rsidRDefault="00CB01D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1D3" w:rsidRDefault="00CB01D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533" w:rsidRDefault="00463533" w:rsidP="009C4B3A">
      <w:pPr>
        <w:spacing w:after="0" w:line="240" w:lineRule="auto"/>
        <w:ind w:left="10064"/>
        <w:rPr>
          <w:sz w:val="24"/>
          <w:szCs w:val="24"/>
        </w:rPr>
        <w:sectPr w:rsidR="00463533" w:rsidSect="004D7E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4B3A" w:rsidRPr="00463533" w:rsidRDefault="009C4B3A" w:rsidP="00463533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9C4B3A" w:rsidRPr="00463533" w:rsidRDefault="009C4B3A" w:rsidP="00463533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9C4B3A" w:rsidRPr="00650AD6" w:rsidRDefault="009C4B3A" w:rsidP="00463533">
      <w:pPr>
        <w:spacing w:after="840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AD6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9C4B3A" w:rsidRPr="00463533" w:rsidRDefault="009C4B3A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9C4B3A" w:rsidRPr="00463533" w:rsidRDefault="009C4B3A" w:rsidP="009C4B3A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Я,  </w:t>
      </w:r>
      <w:r w:rsidRPr="00463533">
        <w:rPr>
          <w:rFonts w:ascii="Times New Roman" w:hAnsi="Times New Roman" w:cs="Times New Roman"/>
          <w:sz w:val="24"/>
          <w:szCs w:val="24"/>
        </w:rPr>
        <w:tab/>
        <w:t>,</w:t>
      </w:r>
    </w:p>
    <w:p w:rsidR="009C4B3A" w:rsidRPr="00463533" w:rsidRDefault="009C4B3A" w:rsidP="009C4B3A">
      <w:pPr>
        <w:pBdr>
          <w:top w:val="single" w:sz="4" w:space="1" w:color="auto"/>
        </w:pBdr>
        <w:ind w:left="340" w:right="113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9C4B3A" w:rsidRPr="00463533" w:rsidRDefault="009C4B3A" w:rsidP="009C4B3A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профессиональному обучению и д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полнительному профессиональному образованию безработных граждан, включая обуч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е в другой местности.</w:t>
      </w:r>
    </w:p>
    <w:p w:rsidR="009C4B3A" w:rsidRDefault="00463533" w:rsidP="00CE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r w:rsidR="00CE0508">
        <w:rPr>
          <w:rFonts w:ascii="Times New Roman" w:hAnsi="Times New Roman" w:cs="Times New Roman"/>
          <w:sz w:val="24"/>
          <w:szCs w:val="24"/>
        </w:rPr>
        <w:t>» ___________________ 20__ г.                      _____________________________</w:t>
      </w:r>
    </w:p>
    <w:p w:rsidR="00CE0508" w:rsidRPr="00CE0508" w:rsidRDefault="00CE0508" w:rsidP="00CE05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050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CE0508">
        <w:rPr>
          <w:rFonts w:ascii="Times New Roman" w:hAnsi="Times New Roman" w:cs="Times New Roman"/>
          <w:sz w:val="18"/>
          <w:szCs w:val="18"/>
        </w:rPr>
        <w:t xml:space="preserve">     (подпись)</w:t>
      </w:r>
    </w:p>
    <w:p w:rsidR="009C4B3A" w:rsidRPr="00463533" w:rsidRDefault="009C4B3A" w:rsidP="009C4B3A">
      <w:pPr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Default="009C4B3A" w:rsidP="009C4B3A">
      <w:pPr>
        <w:spacing w:after="240"/>
        <w:ind w:left="6464"/>
        <w:rPr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Pr="00463533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650AD6" w:rsidRPr="00463533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650AD6" w:rsidRPr="00650AD6" w:rsidRDefault="00650AD6" w:rsidP="00650AD6">
      <w:pPr>
        <w:spacing w:after="840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50AD6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650AD6" w:rsidRPr="00463533" w:rsidRDefault="00650AD6" w:rsidP="00650AD6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650AD6" w:rsidRPr="00463533" w:rsidRDefault="00650AD6" w:rsidP="00650AD6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Я,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Иванов Иван Иванович</w:t>
      </w:r>
      <w:r w:rsidRPr="00463533">
        <w:rPr>
          <w:rFonts w:ascii="Times New Roman" w:hAnsi="Times New Roman" w:cs="Times New Roman"/>
          <w:sz w:val="24"/>
          <w:szCs w:val="24"/>
        </w:rPr>
        <w:tab/>
        <w:t>,</w:t>
      </w:r>
    </w:p>
    <w:p w:rsidR="00650AD6" w:rsidRPr="00463533" w:rsidRDefault="00650AD6" w:rsidP="00650AD6">
      <w:pPr>
        <w:pBdr>
          <w:top w:val="single" w:sz="4" w:space="1" w:color="auto"/>
        </w:pBdr>
        <w:ind w:left="340" w:right="113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 гражданина)</w:t>
      </w:r>
    </w:p>
    <w:p w:rsidR="00650AD6" w:rsidRPr="00463533" w:rsidRDefault="00650AD6" w:rsidP="00650AD6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профессиональному обучению и д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полнительному профессиональному образованию безработных граждан, включая обуч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е в другой мест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650AD6" w:rsidRPr="00C1260F" w:rsidTr="00650AD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C1260F" w:rsidRDefault="00650AD6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C1260F" w:rsidRDefault="00650AD6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C1260F" w:rsidRDefault="00650AD6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C1260F" w:rsidRDefault="00650AD6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C1260F" w:rsidRDefault="00650AD6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C1260F" w:rsidRDefault="00650AD6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C1260F" w:rsidRDefault="00650AD6" w:rsidP="00434D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C1260F" w:rsidRDefault="00650AD6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</w:tr>
    </w:tbl>
    <w:p w:rsidR="00650AD6" w:rsidRPr="00463533" w:rsidRDefault="00650AD6" w:rsidP="00650A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Pr="00CE0508">
        <w:rPr>
          <w:rFonts w:ascii="Times New Roman" w:hAnsi="Times New Roman" w:cs="Times New Roman"/>
          <w:sz w:val="18"/>
          <w:szCs w:val="18"/>
        </w:rPr>
        <w:t>(подпись)</w:t>
      </w:r>
    </w:p>
    <w:p w:rsidR="00650AD6" w:rsidRPr="00463533" w:rsidRDefault="00650AD6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650AD6" w:rsidRPr="00463533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650AD6" w:rsidRPr="00463533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650AD6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650AD6">
        <w:rPr>
          <w:rFonts w:ascii="Times New Roman" w:hAnsi="Times New Roman" w:cs="Times New Roman"/>
          <w:b/>
          <w:sz w:val="24"/>
          <w:szCs w:val="24"/>
        </w:rPr>
        <w:t>Форма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3A" w:rsidRPr="00463533" w:rsidRDefault="009C4B3A" w:rsidP="009C4B3A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63533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9C4B3A" w:rsidRDefault="009C4B3A" w:rsidP="00650AD6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едложение о предоставлении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9C4B3A" w:rsidRPr="00463533" w:rsidRDefault="009C4B3A" w:rsidP="009C4B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 службы занятости населения)</w:t>
      </w:r>
    </w:p>
    <w:p w:rsidR="009C4B3A" w:rsidRPr="00463533" w:rsidRDefault="009C4B3A" w:rsidP="009C4B3A">
      <w:pPr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</w:p>
    <w:p w:rsidR="009C4B3A" w:rsidRPr="00463533" w:rsidRDefault="009C4B3A" w:rsidP="009C4B3A">
      <w:pPr>
        <w:pBdr>
          <w:top w:val="single" w:sz="4" w:space="1" w:color="auto"/>
        </w:pBdr>
        <w:ind w:left="2523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C4B3A" w:rsidRPr="00463533" w:rsidRDefault="009C4B3A" w:rsidP="009C4B3A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9C4B3A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олучить государственную услугу по профессиональному обучению и дополнительному профессиональному образованию безработных граждан, включая обучение в другой мес</w:t>
      </w:r>
      <w:r w:rsidRPr="00463533">
        <w:rPr>
          <w:rFonts w:ascii="Times New Roman" w:hAnsi="Times New Roman" w:cs="Times New Roman"/>
          <w:sz w:val="24"/>
          <w:szCs w:val="24"/>
        </w:rPr>
        <w:t>т</w:t>
      </w:r>
      <w:r w:rsidRPr="00463533">
        <w:rPr>
          <w:rFonts w:ascii="Times New Roman" w:hAnsi="Times New Roman" w:cs="Times New Roman"/>
          <w:sz w:val="24"/>
          <w:szCs w:val="24"/>
        </w:rPr>
        <w:t>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284"/>
        <w:gridCol w:w="85"/>
        <w:gridCol w:w="397"/>
        <w:gridCol w:w="1956"/>
        <w:gridCol w:w="170"/>
        <w:gridCol w:w="1701"/>
        <w:gridCol w:w="170"/>
        <w:gridCol w:w="2438"/>
      </w:tblGrid>
      <w:tr w:rsidR="009C4B3A" w:rsidRPr="00463533" w:rsidTr="00650AD6">
        <w:tc>
          <w:tcPr>
            <w:tcW w:w="3062" w:type="dxa"/>
            <w:gridSpan w:val="6"/>
            <w:vAlign w:val="bottom"/>
            <w:hideMark/>
          </w:tcPr>
          <w:p w:rsidR="009C4B3A" w:rsidRPr="00463533" w:rsidRDefault="009C4B3A" w:rsidP="004635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650AD6">
        <w:tc>
          <w:tcPr>
            <w:tcW w:w="3062" w:type="dxa"/>
            <w:gridSpan w:val="6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C4B3A" w:rsidRPr="00463533" w:rsidTr="00650AD6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C4B3A" w:rsidRPr="00463533" w:rsidRDefault="009C4B3A" w:rsidP="009C4B3A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С предложением ознакомлен, 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>/не согласен на получение государственной услуги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9C4B3A" w:rsidRPr="00463533" w:rsidTr="00463533">
        <w:tc>
          <w:tcPr>
            <w:tcW w:w="198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  <w:hideMark/>
          </w:tcPr>
          <w:p w:rsidR="009C4B3A" w:rsidRPr="00463533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B3A" w:rsidRPr="00463533" w:rsidRDefault="009C4B3A" w:rsidP="009C4B3A">
      <w:pPr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подпись гражданина)</w:t>
      </w:r>
    </w:p>
    <w:p w:rsidR="00650AD6" w:rsidRPr="00463533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650AD6" w:rsidRPr="00463533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650AD6" w:rsidRPr="00463533" w:rsidRDefault="00650AD6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Образец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AD6" w:rsidRPr="00463533" w:rsidRDefault="00650AD6" w:rsidP="00650AD6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63533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650AD6" w:rsidRDefault="00650AD6" w:rsidP="00650AD6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едложение о предоставлении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C62CCE" w:rsidRPr="00C1260F" w:rsidRDefault="00C62CCE" w:rsidP="00C62C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ое учреждение Чувашской Республики «Центр занятости населения города Чебо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ары»</w:t>
      </w:r>
    </w:p>
    <w:p w:rsidR="00650AD6" w:rsidRPr="00463533" w:rsidRDefault="00650AD6" w:rsidP="00650AD6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650AD6" w:rsidRPr="00463533" w:rsidRDefault="00650AD6" w:rsidP="00650AD6">
      <w:pPr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  <w:r w:rsidR="00C62CCE">
        <w:rPr>
          <w:rFonts w:ascii="Times New Roman" w:hAnsi="Times New Roman" w:cs="Times New Roman"/>
          <w:sz w:val="24"/>
          <w:szCs w:val="24"/>
        </w:rPr>
        <w:t xml:space="preserve">                  Иванову Ивану Ивановичу</w:t>
      </w:r>
    </w:p>
    <w:p w:rsidR="00650AD6" w:rsidRPr="00463533" w:rsidRDefault="00650AD6" w:rsidP="00650AD6">
      <w:pPr>
        <w:pBdr>
          <w:top w:val="single" w:sz="4" w:space="1" w:color="auto"/>
        </w:pBdr>
        <w:ind w:left="2523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50AD6" w:rsidRPr="00463533" w:rsidRDefault="00650AD6" w:rsidP="00650AD6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олучить государственную услугу по профессиональному обучению и дополнительному профессиональному образованию безработных граждан, включая обучение в другой мес</w:t>
      </w:r>
      <w:r w:rsidRPr="00463533">
        <w:rPr>
          <w:rFonts w:ascii="Times New Roman" w:hAnsi="Times New Roman" w:cs="Times New Roman"/>
          <w:sz w:val="24"/>
          <w:szCs w:val="24"/>
        </w:rPr>
        <w:t>т</w:t>
      </w:r>
      <w:r w:rsidRPr="00463533">
        <w:rPr>
          <w:rFonts w:ascii="Times New Roman" w:hAnsi="Times New Roman" w:cs="Times New Roman"/>
          <w:sz w:val="24"/>
          <w:szCs w:val="24"/>
        </w:rPr>
        <w:t>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689"/>
        <w:gridCol w:w="387"/>
        <w:gridCol w:w="1685"/>
        <w:gridCol w:w="551"/>
        <w:gridCol w:w="602"/>
        <w:gridCol w:w="602"/>
        <w:gridCol w:w="683"/>
        <w:gridCol w:w="170"/>
        <w:gridCol w:w="1701"/>
        <w:gridCol w:w="170"/>
        <w:gridCol w:w="2438"/>
      </w:tblGrid>
      <w:tr w:rsidR="00650AD6" w:rsidRPr="00463533" w:rsidTr="00434DF7">
        <w:tc>
          <w:tcPr>
            <w:tcW w:w="3062" w:type="dxa"/>
            <w:gridSpan w:val="4"/>
            <w:vAlign w:val="bottom"/>
            <w:hideMark/>
          </w:tcPr>
          <w:p w:rsidR="00650AD6" w:rsidRPr="00463533" w:rsidRDefault="00650AD6" w:rsidP="00434DF7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2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463533" w:rsidRDefault="00C62CCE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70" w:type="dxa"/>
            <w:vAlign w:val="bottom"/>
          </w:tcPr>
          <w:p w:rsidR="00650AD6" w:rsidRPr="00463533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463533" w:rsidRDefault="00C62CCE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170" w:type="dxa"/>
            <w:vAlign w:val="bottom"/>
          </w:tcPr>
          <w:p w:rsidR="00650AD6" w:rsidRPr="00463533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Default="00C62CCE" w:rsidP="0043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я </w:t>
            </w:r>
          </w:p>
          <w:p w:rsidR="00650AD6" w:rsidRPr="00463533" w:rsidRDefault="00C62CCE" w:rsidP="00434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650AD6" w:rsidRPr="00463533" w:rsidTr="00434DF7">
        <w:tc>
          <w:tcPr>
            <w:tcW w:w="3062" w:type="dxa"/>
            <w:gridSpan w:val="4"/>
          </w:tcPr>
          <w:p w:rsidR="00650AD6" w:rsidRPr="00463533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4"/>
            <w:hideMark/>
          </w:tcPr>
          <w:p w:rsidR="00650AD6" w:rsidRPr="00463533" w:rsidRDefault="00650AD6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650AD6" w:rsidRPr="00463533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50AD6" w:rsidRPr="00463533" w:rsidRDefault="00650AD6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650AD6" w:rsidRPr="00463533" w:rsidRDefault="00650AD6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650AD6" w:rsidRPr="00463533" w:rsidRDefault="00650AD6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434DF7" w:rsidRPr="00C1260F" w:rsidTr="00434DF7">
        <w:tblPrEx>
          <w:tblLook w:val="0000" w:firstRow="0" w:lastRow="0" w:firstColumn="0" w:lastColumn="0" w:noHBand="0" w:noVBand="0"/>
        </w:tblPrEx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1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650AD6" w:rsidRPr="00463533" w:rsidRDefault="00650AD6" w:rsidP="00650AD6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С предложением ознакомлен, 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93B6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3059C0">
        <w:rPr>
          <w:rFonts w:ascii="Times New Roman" w:hAnsi="Times New Roman" w:cs="Times New Roman"/>
          <w:b/>
          <w:sz w:val="24"/>
          <w:szCs w:val="24"/>
          <w:u w:val="single"/>
        </w:rPr>
        <w:t>не согласен</w:t>
      </w:r>
      <w:r w:rsidRPr="00463533">
        <w:rPr>
          <w:rFonts w:ascii="Times New Roman" w:hAnsi="Times New Roman" w:cs="Times New Roman"/>
          <w:sz w:val="24"/>
          <w:szCs w:val="24"/>
        </w:rPr>
        <w:t xml:space="preserve"> на получение государственной услуги (нужное подчеркнуть)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434DF7" w:rsidRPr="00C1260F" w:rsidTr="00434DF7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DF7" w:rsidRPr="00C1260F" w:rsidRDefault="00434DF7" w:rsidP="00434D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C1260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C1260F" w:rsidRDefault="00434DF7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</w:tr>
    </w:tbl>
    <w:p w:rsidR="00434DF7" w:rsidRPr="00463533" w:rsidRDefault="00434DF7" w:rsidP="00CC4F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CE0508">
        <w:rPr>
          <w:rFonts w:ascii="Times New Roman" w:hAnsi="Times New Roman" w:cs="Times New Roman"/>
          <w:sz w:val="18"/>
          <w:szCs w:val="18"/>
        </w:rPr>
        <w:t>(подпись</w:t>
      </w:r>
      <w:r w:rsidR="00CC4F99">
        <w:rPr>
          <w:rFonts w:ascii="Times New Roman" w:hAnsi="Times New Roman" w:cs="Times New Roman"/>
          <w:sz w:val="18"/>
          <w:szCs w:val="18"/>
        </w:rPr>
        <w:t xml:space="preserve"> гражданина</w:t>
      </w:r>
      <w:r w:rsidRPr="00CE0508">
        <w:rPr>
          <w:rFonts w:ascii="Times New Roman" w:hAnsi="Times New Roman" w:cs="Times New Roman"/>
          <w:sz w:val="18"/>
          <w:szCs w:val="18"/>
        </w:rPr>
        <w:t>)</w:t>
      </w:r>
    </w:p>
    <w:p w:rsidR="00434DF7" w:rsidRPr="00463533" w:rsidRDefault="00434DF7" w:rsidP="00434DF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434DF7" w:rsidRPr="00463533" w:rsidRDefault="00434DF7" w:rsidP="00434DF7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434DF7" w:rsidRPr="00463533" w:rsidRDefault="00434DF7" w:rsidP="00434DF7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650AD6">
        <w:rPr>
          <w:rFonts w:ascii="Times New Roman" w:hAnsi="Times New Roman" w:cs="Times New Roman"/>
          <w:b/>
          <w:sz w:val="24"/>
          <w:szCs w:val="24"/>
        </w:rPr>
        <w:t>Форма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3A" w:rsidRPr="00463533" w:rsidRDefault="009C4B3A" w:rsidP="009C4B3A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63533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9C4B3A" w:rsidRPr="00463533" w:rsidRDefault="009C4B3A" w:rsidP="00434DF7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ключение</w:t>
      </w:r>
      <w:r w:rsidRPr="00463533">
        <w:rPr>
          <w:rFonts w:ascii="Times New Roman" w:hAnsi="Times New Roman" w:cs="Times New Roman"/>
          <w:sz w:val="24"/>
          <w:szCs w:val="24"/>
        </w:rPr>
        <w:br/>
        <w:t>о предоставлении гражданину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9C4B3A" w:rsidRPr="00463533" w:rsidRDefault="009C4B3A" w:rsidP="009C4B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 службы занятости населения)</w:t>
      </w:r>
    </w:p>
    <w:p w:rsidR="009C4B3A" w:rsidRPr="00463533" w:rsidRDefault="009C4B3A" w:rsidP="009C4B3A">
      <w:pPr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едоставлена государственная услуга по профессиональному обучению и дополнител</w:t>
      </w:r>
      <w:r w:rsidRPr="00463533">
        <w:rPr>
          <w:rFonts w:ascii="Times New Roman" w:hAnsi="Times New Roman" w:cs="Times New Roman"/>
          <w:sz w:val="24"/>
          <w:szCs w:val="24"/>
        </w:rPr>
        <w:t>ь</w:t>
      </w:r>
      <w:r w:rsidRPr="00463533">
        <w:rPr>
          <w:rFonts w:ascii="Times New Roman" w:hAnsi="Times New Roman" w:cs="Times New Roman"/>
          <w:sz w:val="24"/>
          <w:szCs w:val="24"/>
        </w:rPr>
        <w:t xml:space="preserve">ному профессиональному образованию безработных граждан, включая обучение в другой местности, безработному гражданину  </w:t>
      </w:r>
    </w:p>
    <w:p w:rsidR="009C4B3A" w:rsidRPr="00463533" w:rsidRDefault="009C4B3A" w:rsidP="009C4B3A">
      <w:pPr>
        <w:pBdr>
          <w:top w:val="single" w:sz="4" w:space="1" w:color="auto"/>
        </w:pBdr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C4B3A" w:rsidRPr="00463533" w:rsidRDefault="009C4B3A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434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Рекомендовано:  </w:t>
      </w:r>
    </w:p>
    <w:p w:rsidR="009C4B3A" w:rsidRPr="00463533" w:rsidRDefault="00434DF7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4B3A" w:rsidRPr="00463533" w:rsidRDefault="009C4B3A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142"/>
        <w:gridCol w:w="255"/>
        <w:gridCol w:w="2126"/>
        <w:gridCol w:w="170"/>
        <w:gridCol w:w="1588"/>
        <w:gridCol w:w="170"/>
        <w:gridCol w:w="2381"/>
      </w:tblGrid>
      <w:tr w:rsidR="009C4B3A" w:rsidRPr="00463533" w:rsidTr="00434DF7">
        <w:tc>
          <w:tcPr>
            <w:tcW w:w="3289" w:type="dxa"/>
            <w:gridSpan w:val="7"/>
            <w:vAlign w:val="bottom"/>
            <w:hideMark/>
          </w:tcPr>
          <w:p w:rsidR="009C4B3A" w:rsidRPr="00463533" w:rsidRDefault="009C4B3A" w:rsidP="0046353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434DF7">
        <w:tc>
          <w:tcPr>
            <w:tcW w:w="3289" w:type="dxa"/>
            <w:gridSpan w:val="7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9C4B3A" w:rsidRPr="00463533" w:rsidTr="00434DF7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9C4B3A" w:rsidRPr="00463533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C4B3A" w:rsidRPr="00463533" w:rsidRDefault="009C4B3A" w:rsidP="009C4B3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С заключением о предоставлении государственной услуги ознакомле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9C4B3A" w:rsidRPr="00463533" w:rsidTr="00463533">
        <w:tc>
          <w:tcPr>
            <w:tcW w:w="198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463533">
        <w:trPr>
          <w:cantSplit/>
        </w:trPr>
        <w:tc>
          <w:tcPr>
            <w:tcW w:w="198" w:type="dxa"/>
          </w:tcPr>
          <w:p w:rsidR="009C4B3A" w:rsidRPr="00463533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463533" w:rsidRDefault="009C4B3A" w:rsidP="0046353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</w:tcPr>
          <w:p w:rsidR="009C4B3A" w:rsidRPr="00463533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9C4B3A" w:rsidRPr="00463533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 гражданина)</w:t>
            </w:r>
          </w:p>
        </w:tc>
      </w:tr>
    </w:tbl>
    <w:p w:rsidR="009C4B3A" w:rsidRPr="00463533" w:rsidRDefault="009C4B3A" w:rsidP="009C4B3A">
      <w:pPr>
        <w:rPr>
          <w:rFonts w:ascii="Times New Roman" w:hAnsi="Times New Roman" w:cs="Times New Roman"/>
          <w:sz w:val="24"/>
          <w:szCs w:val="24"/>
        </w:rPr>
      </w:pPr>
    </w:p>
    <w:p w:rsidR="00434DF7" w:rsidRPr="00463533" w:rsidRDefault="00434DF7" w:rsidP="00434DF7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434DF7" w:rsidRPr="00463533" w:rsidRDefault="00434DF7" w:rsidP="00434DF7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434DF7" w:rsidRPr="00463533" w:rsidRDefault="00434DF7" w:rsidP="00434DF7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Образец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F7" w:rsidRPr="00463533" w:rsidRDefault="00434DF7" w:rsidP="00434DF7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63533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434DF7" w:rsidRDefault="00434DF7" w:rsidP="00434DF7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ключение</w:t>
      </w:r>
      <w:r w:rsidRPr="00463533">
        <w:rPr>
          <w:rFonts w:ascii="Times New Roman" w:hAnsi="Times New Roman" w:cs="Times New Roman"/>
          <w:sz w:val="24"/>
          <w:szCs w:val="24"/>
        </w:rPr>
        <w:br/>
        <w:t>о предоставлении гражданину государственной услуги</w:t>
      </w:r>
      <w:r w:rsidRPr="00463533">
        <w:rPr>
          <w:rFonts w:ascii="Times New Roman" w:hAnsi="Times New Roman" w:cs="Times New Roman"/>
          <w:sz w:val="24"/>
          <w:szCs w:val="24"/>
        </w:rPr>
        <w:br/>
        <w:t>по профессиональному обучению</w:t>
      </w:r>
      <w:r w:rsidRPr="00463533">
        <w:rPr>
          <w:rFonts w:ascii="Times New Roman" w:hAnsi="Times New Roman" w:cs="Times New Roman"/>
          <w:sz w:val="24"/>
          <w:szCs w:val="24"/>
        </w:rPr>
        <w:br/>
        <w:t>и дополнительному профессиональному образованию</w:t>
      </w:r>
      <w:r w:rsidRPr="00463533">
        <w:rPr>
          <w:rFonts w:ascii="Times New Roman" w:hAnsi="Times New Roman" w:cs="Times New Roman"/>
          <w:sz w:val="24"/>
          <w:szCs w:val="24"/>
        </w:rPr>
        <w:br/>
        <w:t>безработных граждан, включая обучение в другой местности</w:t>
      </w:r>
    </w:p>
    <w:p w:rsidR="00434DF7" w:rsidRPr="00C1260F" w:rsidRDefault="00434DF7" w:rsidP="00434D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</w:t>
      </w:r>
      <w:r w:rsidR="0076497F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76497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«Центр занятости населения города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ксары»</w:t>
      </w:r>
    </w:p>
    <w:p w:rsidR="00434DF7" w:rsidRPr="00463533" w:rsidRDefault="00434DF7" w:rsidP="00434DF7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наименование государственного учреждения службы занятости населения)</w:t>
      </w:r>
    </w:p>
    <w:p w:rsidR="00434DF7" w:rsidRPr="00463533" w:rsidRDefault="00434DF7" w:rsidP="00434DF7">
      <w:pPr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предоставлена государственная услуга по профессиональному обучению и дополнител</w:t>
      </w:r>
      <w:r w:rsidRPr="00463533">
        <w:rPr>
          <w:rFonts w:ascii="Times New Roman" w:hAnsi="Times New Roman" w:cs="Times New Roman"/>
          <w:sz w:val="24"/>
          <w:szCs w:val="24"/>
        </w:rPr>
        <w:t>ь</w:t>
      </w:r>
      <w:r w:rsidRPr="00463533">
        <w:rPr>
          <w:rFonts w:ascii="Times New Roman" w:hAnsi="Times New Roman" w:cs="Times New Roman"/>
          <w:sz w:val="24"/>
          <w:szCs w:val="24"/>
        </w:rPr>
        <w:t xml:space="preserve">ному профессиональному образованию безработных граждан, включая обучение в другой местности, безработному гражданину  </w:t>
      </w:r>
      <w:r w:rsidR="0076497F">
        <w:rPr>
          <w:rFonts w:ascii="Times New Roman" w:hAnsi="Times New Roman" w:cs="Times New Roman"/>
          <w:sz w:val="24"/>
          <w:szCs w:val="24"/>
        </w:rPr>
        <w:t xml:space="preserve">           Иванову Ивану Ивановичу</w:t>
      </w:r>
    </w:p>
    <w:p w:rsidR="00434DF7" w:rsidRPr="00463533" w:rsidRDefault="00434DF7" w:rsidP="0076497F">
      <w:pPr>
        <w:pBdr>
          <w:top w:val="single" w:sz="4" w:space="1" w:color="auto"/>
        </w:pBdr>
        <w:ind w:left="2835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34DF7" w:rsidRPr="00463533" w:rsidRDefault="00434DF7" w:rsidP="00434D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Рекомендовано:  </w:t>
      </w:r>
      <w:r w:rsidR="0076497F">
        <w:rPr>
          <w:rFonts w:ascii="Times New Roman" w:hAnsi="Times New Roman" w:cs="Times New Roman"/>
          <w:sz w:val="24"/>
          <w:szCs w:val="24"/>
        </w:rPr>
        <w:t>пройти обучение по профессии «менеджер по персоналу» в ГАУ ДПО</w:t>
      </w:r>
    </w:p>
    <w:p w:rsidR="0076497F" w:rsidRDefault="0076497F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ебно-методический центр «Аспект» Минтруда Чувашии</w:t>
      </w:r>
    </w:p>
    <w:p w:rsidR="00434DF7" w:rsidRPr="00463533" w:rsidRDefault="00434DF7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142"/>
        <w:gridCol w:w="255"/>
        <w:gridCol w:w="2126"/>
        <w:gridCol w:w="170"/>
        <w:gridCol w:w="1588"/>
        <w:gridCol w:w="170"/>
        <w:gridCol w:w="2381"/>
      </w:tblGrid>
      <w:tr w:rsidR="00434DF7" w:rsidRPr="00463533" w:rsidTr="00434DF7">
        <w:tc>
          <w:tcPr>
            <w:tcW w:w="3289" w:type="dxa"/>
            <w:gridSpan w:val="7"/>
            <w:vAlign w:val="bottom"/>
            <w:hideMark/>
          </w:tcPr>
          <w:p w:rsidR="00434DF7" w:rsidRPr="00463533" w:rsidRDefault="00434DF7" w:rsidP="00434DF7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463533" w:rsidRDefault="0076497F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70" w:type="dxa"/>
            <w:vAlign w:val="bottom"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463533" w:rsidRDefault="0076497F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70" w:type="dxa"/>
            <w:vAlign w:val="bottom"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Default="0076497F" w:rsidP="007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Галина</w:t>
            </w:r>
          </w:p>
          <w:p w:rsidR="0076497F" w:rsidRPr="00463533" w:rsidRDefault="0076497F" w:rsidP="007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434DF7" w:rsidRPr="00463533" w:rsidTr="00434DF7">
        <w:tc>
          <w:tcPr>
            <w:tcW w:w="3289" w:type="dxa"/>
            <w:gridSpan w:val="7"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hideMark/>
          </w:tcPr>
          <w:p w:rsidR="00434DF7" w:rsidRPr="00463533" w:rsidRDefault="00434DF7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434DF7" w:rsidRPr="00463533" w:rsidRDefault="00434DF7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434DF7" w:rsidRPr="00463533" w:rsidRDefault="00434DF7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434DF7" w:rsidRPr="00463533" w:rsidTr="00434DF7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434DF7" w:rsidRPr="00463533" w:rsidRDefault="00434DF7" w:rsidP="00434D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463533" w:rsidRDefault="0076497F" w:rsidP="0076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  <w:hideMark/>
          </w:tcPr>
          <w:p w:rsidR="00434DF7" w:rsidRPr="00463533" w:rsidRDefault="00434DF7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463533" w:rsidRDefault="0076497F" w:rsidP="0043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434DF7" w:rsidRPr="00463533" w:rsidRDefault="00434DF7" w:rsidP="00434D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DF7" w:rsidRPr="00463533" w:rsidRDefault="0076497F" w:rsidP="00434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gridSpan w:val="2"/>
            <w:vAlign w:val="bottom"/>
            <w:hideMark/>
          </w:tcPr>
          <w:p w:rsidR="00434DF7" w:rsidRPr="00463533" w:rsidRDefault="00434DF7" w:rsidP="00434DF7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C4F99" w:rsidRPr="00463533" w:rsidRDefault="00CC4F99" w:rsidP="00CC4F9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С заключением о предоставлении государственной услуги ознакомле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CC4F99" w:rsidRPr="00463533" w:rsidTr="00B87ED6">
        <w:tc>
          <w:tcPr>
            <w:tcW w:w="198" w:type="dxa"/>
            <w:vAlign w:val="bottom"/>
            <w:hideMark/>
          </w:tcPr>
          <w:p w:rsidR="00CC4F99" w:rsidRPr="00463533" w:rsidRDefault="00CC4F99" w:rsidP="00F658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  <w:hideMark/>
          </w:tcPr>
          <w:p w:rsidR="00CC4F99" w:rsidRPr="00463533" w:rsidRDefault="00CC4F99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CC4F99" w:rsidRPr="00463533" w:rsidRDefault="00CC4F99" w:rsidP="00F658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F99" w:rsidRPr="00463533" w:rsidRDefault="00CC4F99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vAlign w:val="bottom"/>
            <w:hideMark/>
          </w:tcPr>
          <w:p w:rsidR="00CC4F99" w:rsidRPr="00463533" w:rsidRDefault="00CC4F99" w:rsidP="00F6582B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F99" w:rsidRPr="00463533" w:rsidRDefault="00B87ED6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13" w:type="dxa"/>
            <w:vAlign w:val="bottom"/>
          </w:tcPr>
          <w:p w:rsidR="00CC4F99" w:rsidRPr="00463533" w:rsidRDefault="00CC4F99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4F99" w:rsidRPr="00463533" w:rsidRDefault="00B87ED6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CC4F99" w:rsidRPr="00463533" w:rsidTr="00B87ED6">
        <w:trPr>
          <w:cantSplit/>
        </w:trPr>
        <w:tc>
          <w:tcPr>
            <w:tcW w:w="198" w:type="dxa"/>
          </w:tcPr>
          <w:p w:rsidR="00CC4F99" w:rsidRPr="00463533" w:rsidRDefault="00CC4F99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CC4F99" w:rsidRPr="00463533" w:rsidRDefault="00CC4F99" w:rsidP="00F6582B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hideMark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</w:tcPr>
          <w:p w:rsidR="00CC4F99" w:rsidRPr="00463533" w:rsidRDefault="00CC4F99" w:rsidP="00F658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C4F99" w:rsidRPr="00463533" w:rsidRDefault="00CC4F99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 гражданина)</w:t>
            </w:r>
          </w:p>
        </w:tc>
      </w:tr>
    </w:tbl>
    <w:p w:rsidR="00B87ED6" w:rsidRPr="00463533" w:rsidRDefault="00B87ED6" w:rsidP="00B87E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B87ED6" w:rsidRPr="00463533" w:rsidRDefault="00B87ED6" w:rsidP="00B87E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650AD6">
        <w:rPr>
          <w:rFonts w:ascii="Times New Roman" w:hAnsi="Times New Roman" w:cs="Times New Roman"/>
          <w:b/>
          <w:sz w:val="24"/>
          <w:szCs w:val="24"/>
        </w:rPr>
        <w:t>Форма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4849"/>
      </w:tblGrid>
      <w:tr w:rsidR="009C4B3A" w:rsidRPr="00463533" w:rsidTr="00463533">
        <w:tc>
          <w:tcPr>
            <w:tcW w:w="5131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На бланке государственного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службы занятости населения</w:t>
            </w:r>
          </w:p>
        </w:tc>
        <w:tc>
          <w:tcPr>
            <w:tcW w:w="4849" w:type="dxa"/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463533">
        <w:tc>
          <w:tcPr>
            <w:tcW w:w="5131" w:type="dxa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наименование образовательной организации)</w:t>
            </w:r>
          </w:p>
        </w:tc>
      </w:tr>
      <w:tr w:rsidR="009C4B3A" w:rsidRPr="00463533" w:rsidTr="00463533">
        <w:tc>
          <w:tcPr>
            <w:tcW w:w="5131" w:type="dxa"/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463533">
        <w:tc>
          <w:tcPr>
            <w:tcW w:w="5131" w:type="dxa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адрес места нахождения, проезд, номер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br/>
              <w:t>контактного телефона)</w:t>
            </w:r>
          </w:p>
        </w:tc>
      </w:tr>
    </w:tbl>
    <w:p w:rsidR="009C4B3A" w:rsidRPr="00463533" w:rsidRDefault="009C4B3A" w:rsidP="00B8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533">
        <w:rPr>
          <w:rFonts w:ascii="Times New Roman" w:hAnsi="Times New Roman" w:cs="Times New Roman"/>
          <w:b/>
          <w:bCs/>
          <w:sz w:val="24"/>
          <w:szCs w:val="24"/>
        </w:rPr>
        <w:t>Направление на обучение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направляет  </w:t>
      </w: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на профессиональное обучение, дополнительное профессиональное образование</w:t>
      </w:r>
    </w:p>
    <w:p w:rsidR="009C4B3A" w:rsidRPr="00B87ED6" w:rsidRDefault="009C4B3A" w:rsidP="00B87E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по профессии (специальности)  </w:t>
      </w: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профессии (специальности))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Срок обучения  </w:t>
      </w:r>
    </w:p>
    <w:p w:rsidR="009C4B3A" w:rsidRPr="00463533" w:rsidRDefault="009C4B3A" w:rsidP="00B87ED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2381"/>
        <w:gridCol w:w="170"/>
        <w:gridCol w:w="1588"/>
        <w:gridCol w:w="170"/>
        <w:gridCol w:w="2381"/>
      </w:tblGrid>
      <w:tr w:rsidR="009C4B3A" w:rsidRPr="00463533" w:rsidTr="00463533">
        <w:tc>
          <w:tcPr>
            <w:tcW w:w="3289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63533" w:rsidTr="00463533">
        <w:tc>
          <w:tcPr>
            <w:tcW w:w="3289" w:type="dxa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397"/>
      </w:tblGrid>
      <w:tr w:rsidR="009C4B3A" w:rsidRPr="00463533" w:rsidTr="00463533">
        <w:tc>
          <w:tcPr>
            <w:tcW w:w="198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C4B3A" w:rsidRPr="00463533" w:rsidRDefault="009C4B3A" w:rsidP="00B87ED6">
      <w:pPr>
        <w:pBdr>
          <w:top w:val="dashSmallGap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B87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линия отреза</w:t>
      </w:r>
    </w:p>
    <w:p w:rsidR="009C4B3A" w:rsidRPr="00463533" w:rsidRDefault="009C4B3A" w:rsidP="00B8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533">
        <w:rPr>
          <w:rFonts w:ascii="Times New Roman" w:hAnsi="Times New Roman" w:cs="Times New Roman"/>
          <w:b/>
          <w:bCs/>
          <w:sz w:val="24"/>
          <w:szCs w:val="24"/>
        </w:rPr>
        <w:t>Уведомление о зачислении на обучение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 </w:t>
      </w: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B87ED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369"/>
        <w:gridCol w:w="227"/>
        <w:gridCol w:w="1021"/>
        <w:gridCol w:w="369"/>
        <w:gridCol w:w="340"/>
        <w:gridCol w:w="624"/>
        <w:gridCol w:w="482"/>
      </w:tblGrid>
      <w:tr w:rsidR="009C4B3A" w:rsidRPr="00463533" w:rsidTr="00463533">
        <w:trPr>
          <w:cantSplit/>
        </w:trPr>
        <w:tc>
          <w:tcPr>
            <w:tcW w:w="6549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оответствии с договором о профессиональном обучении </w:t>
            </w: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 xml:space="preserve">ка)  </w:t>
      </w: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C4B3A" w:rsidRPr="00463533" w:rsidRDefault="009C4B3A" w:rsidP="00B87E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числе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>а) на профессиональное обучение (профессиональное обучение и дополнител</w:t>
      </w:r>
      <w:r w:rsidRPr="00463533">
        <w:rPr>
          <w:rFonts w:ascii="Times New Roman" w:hAnsi="Times New Roman" w:cs="Times New Roman"/>
          <w:sz w:val="24"/>
          <w:szCs w:val="24"/>
        </w:rPr>
        <w:t>ь</w:t>
      </w:r>
      <w:r w:rsidRPr="00463533">
        <w:rPr>
          <w:rFonts w:ascii="Times New Roman" w:hAnsi="Times New Roman" w:cs="Times New Roman"/>
          <w:sz w:val="24"/>
          <w:szCs w:val="24"/>
        </w:rPr>
        <w:t xml:space="preserve">ное профессиональное образование) по профессии (специальности)  </w:t>
      </w:r>
    </w:p>
    <w:p w:rsidR="009C4B3A" w:rsidRPr="00463533" w:rsidRDefault="009C4B3A" w:rsidP="00B87ED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463533" w:rsidRDefault="009C4B3A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B87ED6" w:rsidRDefault="009C4B3A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профессии (специальност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69"/>
        <w:gridCol w:w="227"/>
        <w:gridCol w:w="794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1531"/>
        <w:gridCol w:w="369"/>
        <w:gridCol w:w="227"/>
        <w:gridCol w:w="794"/>
        <w:gridCol w:w="340"/>
        <w:gridCol w:w="340"/>
        <w:gridCol w:w="624"/>
        <w:gridCol w:w="510"/>
      </w:tblGrid>
      <w:tr w:rsidR="009C4B3A" w:rsidRPr="00463533" w:rsidTr="00463533">
        <w:trPr>
          <w:cantSplit/>
        </w:trPr>
        <w:tc>
          <w:tcPr>
            <w:tcW w:w="340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по</w:t>
            </w:r>
          </w:p>
        </w:tc>
        <w:tc>
          <w:tcPr>
            <w:tcW w:w="170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31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, приказ </w:t>
            </w: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4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№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9C4B3A" w:rsidRPr="00463533" w:rsidRDefault="00914F94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                       _______                                __________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284"/>
        <w:gridCol w:w="1701"/>
        <w:gridCol w:w="284"/>
        <w:gridCol w:w="3232"/>
      </w:tblGrid>
      <w:tr w:rsidR="009C4B3A" w:rsidRPr="00B87ED6" w:rsidTr="00463533">
        <w:tc>
          <w:tcPr>
            <w:tcW w:w="4479" w:type="dxa"/>
            <w:hideMark/>
          </w:tcPr>
          <w:p w:rsidR="009C4B3A" w:rsidRPr="00B87ED6" w:rsidRDefault="00914F94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4B3A" w:rsidRPr="00B87ED6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образовательной орг</w:t>
            </w:r>
            <w:r w:rsidR="009C4B3A" w:rsidRPr="00B87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4B3A" w:rsidRPr="00B87ED6">
              <w:rPr>
                <w:rFonts w:ascii="Times New Roman" w:hAnsi="Times New Roman" w:cs="Times New Roman"/>
                <w:sz w:val="20"/>
                <w:szCs w:val="20"/>
              </w:rPr>
              <w:t>низации)</w:t>
            </w:r>
          </w:p>
        </w:tc>
        <w:tc>
          <w:tcPr>
            <w:tcW w:w="284" w:type="dxa"/>
          </w:tcPr>
          <w:p w:rsidR="009C4B3A" w:rsidRPr="00B87ED6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C4B3A" w:rsidRPr="00B87ED6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9C4B3A" w:rsidRPr="00B87ED6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hideMark/>
          </w:tcPr>
          <w:p w:rsidR="009C4B3A" w:rsidRPr="00B87ED6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bookmarkEnd w:id="1"/>
    </w:tbl>
    <w:p w:rsidR="009C4B3A" w:rsidRPr="00B87ED6" w:rsidRDefault="009C4B3A" w:rsidP="00B87E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1"/>
        <w:gridCol w:w="198"/>
        <w:gridCol w:w="454"/>
        <w:gridCol w:w="255"/>
        <w:gridCol w:w="1474"/>
        <w:gridCol w:w="397"/>
        <w:gridCol w:w="369"/>
        <w:gridCol w:w="284"/>
      </w:tblGrid>
      <w:tr w:rsidR="009C4B3A" w:rsidRPr="00463533" w:rsidTr="00463533">
        <w:trPr>
          <w:jc w:val="right"/>
        </w:trPr>
        <w:tc>
          <w:tcPr>
            <w:tcW w:w="1781" w:type="dxa"/>
            <w:hideMark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9C4B3A" w:rsidRPr="00463533" w:rsidRDefault="009C4B3A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87ED6" w:rsidRPr="00463533" w:rsidRDefault="00B87ED6" w:rsidP="00B87E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3533">
        <w:rPr>
          <w:rFonts w:ascii="Times New Roman" w:hAnsi="Times New Roman" w:cs="Times New Roman"/>
          <w:sz w:val="24"/>
          <w:szCs w:val="24"/>
        </w:rPr>
        <w:br/>
        <w:t>к технологической схеме предоставл</w:t>
      </w:r>
      <w:r w:rsidRPr="00463533">
        <w:rPr>
          <w:rFonts w:ascii="Times New Roman" w:hAnsi="Times New Roman" w:cs="Times New Roman"/>
          <w:sz w:val="24"/>
          <w:szCs w:val="24"/>
        </w:rPr>
        <w:t>е</w:t>
      </w:r>
      <w:r w:rsidRPr="00463533">
        <w:rPr>
          <w:rFonts w:ascii="Times New Roman" w:hAnsi="Times New Roman" w:cs="Times New Roman"/>
          <w:sz w:val="24"/>
          <w:szCs w:val="24"/>
        </w:rPr>
        <w:t>ния государственной услуги по пр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>фессиональному обучению и дополн</w:t>
      </w:r>
      <w:r w:rsidRPr="00463533">
        <w:rPr>
          <w:rFonts w:ascii="Times New Roman" w:hAnsi="Times New Roman" w:cs="Times New Roman"/>
          <w:sz w:val="24"/>
          <w:szCs w:val="24"/>
        </w:rPr>
        <w:t>и</w:t>
      </w:r>
      <w:r w:rsidRPr="00463533">
        <w:rPr>
          <w:rFonts w:ascii="Times New Roman" w:hAnsi="Times New Roman" w:cs="Times New Roman"/>
          <w:sz w:val="24"/>
          <w:szCs w:val="24"/>
        </w:rPr>
        <w:t>тельному профессиональному образ</w:t>
      </w:r>
      <w:r w:rsidRPr="00463533">
        <w:rPr>
          <w:rFonts w:ascii="Times New Roman" w:hAnsi="Times New Roman" w:cs="Times New Roman"/>
          <w:sz w:val="24"/>
          <w:szCs w:val="24"/>
        </w:rPr>
        <w:t>о</w:t>
      </w:r>
      <w:r w:rsidRPr="00463533">
        <w:rPr>
          <w:rFonts w:ascii="Times New Roman" w:hAnsi="Times New Roman" w:cs="Times New Roman"/>
          <w:sz w:val="24"/>
          <w:szCs w:val="24"/>
        </w:rPr>
        <w:t xml:space="preserve">ванию, включая обучение в другой местности </w:t>
      </w:r>
    </w:p>
    <w:p w:rsidR="00B87ED6" w:rsidRPr="00463533" w:rsidRDefault="00B87ED6" w:rsidP="00B87E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  <w:r w:rsidRPr="0046353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1"/>
        <w:gridCol w:w="4849"/>
      </w:tblGrid>
      <w:tr w:rsidR="00B87ED6" w:rsidRPr="00463533" w:rsidTr="00F6582B">
        <w:tc>
          <w:tcPr>
            <w:tcW w:w="5131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На бланке государственного</w:t>
            </w:r>
            <w:r w:rsidRPr="00463533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службы занятости населения</w:t>
            </w:r>
          </w:p>
        </w:tc>
        <w:tc>
          <w:tcPr>
            <w:tcW w:w="4849" w:type="dxa"/>
            <w:vAlign w:val="bottom"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Учебно-методический центр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кт Минтруда Чувашии</w:t>
            </w:r>
          </w:p>
        </w:tc>
      </w:tr>
      <w:tr w:rsidR="00B87ED6" w:rsidRPr="00B87ED6" w:rsidTr="00F6582B">
        <w:tc>
          <w:tcPr>
            <w:tcW w:w="5131" w:type="dxa"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7ED6" w:rsidRPr="00B87ED6" w:rsidRDefault="00B87ED6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наименование образовательной организации)</w:t>
            </w:r>
          </w:p>
        </w:tc>
      </w:tr>
      <w:tr w:rsidR="00B87ED6" w:rsidRPr="00463533" w:rsidTr="00F6582B">
        <w:tc>
          <w:tcPr>
            <w:tcW w:w="5131" w:type="dxa"/>
            <w:vAlign w:val="bottom"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vAlign w:val="bottom"/>
          </w:tcPr>
          <w:p w:rsidR="00B87ED6" w:rsidRDefault="00B87ED6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ул. Николаева, д. 38, </w:t>
            </w:r>
          </w:p>
          <w:p w:rsidR="00B87ED6" w:rsidRPr="00463533" w:rsidRDefault="00B87ED6" w:rsidP="00B87E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зап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63-67-87</w:t>
            </w:r>
          </w:p>
        </w:tc>
      </w:tr>
      <w:tr w:rsidR="00B87ED6" w:rsidRPr="00463533" w:rsidTr="00F6582B">
        <w:tc>
          <w:tcPr>
            <w:tcW w:w="5131" w:type="dxa"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B87ED6" w:rsidRPr="00B87ED6" w:rsidRDefault="00B87ED6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адрес места нахождения, проезд, номер</w:t>
            </w:r>
            <w:r w:rsidRPr="00B87ED6">
              <w:rPr>
                <w:rFonts w:ascii="Times New Roman" w:hAnsi="Times New Roman" w:cs="Times New Roman"/>
                <w:sz w:val="20"/>
                <w:szCs w:val="20"/>
              </w:rPr>
              <w:br/>
              <w:t>контактного телефона)</w:t>
            </w:r>
          </w:p>
        </w:tc>
      </w:tr>
    </w:tbl>
    <w:p w:rsidR="00B87ED6" w:rsidRPr="00463533" w:rsidRDefault="00B87ED6" w:rsidP="00B8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533">
        <w:rPr>
          <w:rFonts w:ascii="Times New Roman" w:hAnsi="Times New Roman" w:cs="Times New Roman"/>
          <w:b/>
          <w:bCs/>
          <w:sz w:val="24"/>
          <w:szCs w:val="24"/>
        </w:rPr>
        <w:t>Направление на обучение</w:t>
      </w:r>
    </w:p>
    <w:p w:rsidR="00B87ED6" w:rsidRPr="00AC481F" w:rsidRDefault="00AC481F" w:rsidP="00AC481F">
      <w:pPr>
        <w:spacing w:after="0"/>
        <w:jc w:val="center"/>
        <w:rPr>
          <w:rFonts w:ascii="Times New Roman" w:hAnsi="Times New Roman" w:cs="Times New Roman"/>
        </w:rPr>
      </w:pPr>
      <w:r w:rsidRPr="00AC481F">
        <w:rPr>
          <w:rFonts w:ascii="Times New Roman" w:hAnsi="Times New Roman" w:cs="Times New Roman"/>
        </w:rPr>
        <w:t>Казенное учреждение Чувашской Республики «Центр занятости населения города Чебоксары»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направляет  </w:t>
      </w:r>
      <w:r w:rsidR="00AC481F">
        <w:rPr>
          <w:rFonts w:ascii="Times New Roman" w:hAnsi="Times New Roman" w:cs="Times New Roman"/>
          <w:sz w:val="24"/>
          <w:szCs w:val="24"/>
        </w:rPr>
        <w:t xml:space="preserve">                    Иванова Ивана Ивановича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на </w:t>
      </w:r>
      <w:r w:rsidRPr="00AC481F">
        <w:rPr>
          <w:rFonts w:ascii="Times New Roman" w:hAnsi="Times New Roman" w:cs="Times New Roman"/>
          <w:sz w:val="24"/>
          <w:szCs w:val="24"/>
          <w:u w:val="single"/>
        </w:rPr>
        <w:t>профессиональное обучение</w:t>
      </w:r>
      <w:r w:rsidRPr="00463533">
        <w:rPr>
          <w:rFonts w:ascii="Times New Roman" w:hAnsi="Times New Roman" w:cs="Times New Roman"/>
          <w:sz w:val="24"/>
          <w:szCs w:val="24"/>
        </w:rPr>
        <w:t>, дополнительное профессиональное образование</w:t>
      </w:r>
    </w:p>
    <w:p w:rsidR="00B87ED6" w:rsidRPr="00B87ED6" w:rsidRDefault="00B87ED6" w:rsidP="00B87E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по профессии (специальности)  </w:t>
      </w:r>
      <w:r w:rsidR="00AC481F">
        <w:rPr>
          <w:rFonts w:ascii="Times New Roman" w:hAnsi="Times New Roman" w:cs="Times New Roman"/>
          <w:sz w:val="24"/>
          <w:szCs w:val="24"/>
        </w:rPr>
        <w:t xml:space="preserve"> менеджер по персоналу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профессии (специальности))</w:t>
      </w:r>
    </w:p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Срок обучения  </w:t>
      </w:r>
      <w:r w:rsidR="00AC481F">
        <w:rPr>
          <w:rFonts w:ascii="Times New Roman" w:hAnsi="Times New Roman" w:cs="Times New Roman"/>
          <w:sz w:val="24"/>
          <w:szCs w:val="24"/>
        </w:rPr>
        <w:t xml:space="preserve">       3,5 мес.</w:t>
      </w:r>
    </w:p>
    <w:p w:rsidR="00B87ED6" w:rsidRPr="00463533" w:rsidRDefault="00B87ED6" w:rsidP="00B87ED6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142"/>
        <w:gridCol w:w="255"/>
        <w:gridCol w:w="2126"/>
        <w:gridCol w:w="170"/>
        <w:gridCol w:w="1588"/>
        <w:gridCol w:w="170"/>
        <w:gridCol w:w="2381"/>
      </w:tblGrid>
      <w:tr w:rsidR="00AC481F" w:rsidRPr="00463533" w:rsidTr="0075102B">
        <w:tc>
          <w:tcPr>
            <w:tcW w:w="3289" w:type="dxa"/>
            <w:gridSpan w:val="7"/>
            <w:vAlign w:val="bottom"/>
            <w:hideMark/>
          </w:tcPr>
          <w:p w:rsidR="00AC481F" w:rsidRPr="00463533" w:rsidRDefault="00AC481F" w:rsidP="00F65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81F" w:rsidRPr="00463533" w:rsidRDefault="00AC481F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70" w:type="dxa"/>
            <w:vAlign w:val="bottom"/>
          </w:tcPr>
          <w:p w:rsidR="00AC481F" w:rsidRPr="00463533" w:rsidRDefault="00AC481F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81F" w:rsidRPr="00463533" w:rsidRDefault="00AC481F" w:rsidP="00F6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</w:tc>
        <w:tc>
          <w:tcPr>
            <w:tcW w:w="170" w:type="dxa"/>
            <w:vAlign w:val="bottom"/>
          </w:tcPr>
          <w:p w:rsidR="00AC481F" w:rsidRPr="00463533" w:rsidRDefault="00AC481F" w:rsidP="00F65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481F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Галина</w:t>
            </w:r>
          </w:p>
          <w:p w:rsidR="00AC481F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</w:tr>
      <w:tr w:rsidR="00AC481F" w:rsidRPr="00463533" w:rsidTr="0075102B">
        <w:tc>
          <w:tcPr>
            <w:tcW w:w="3289" w:type="dxa"/>
            <w:gridSpan w:val="7"/>
          </w:tcPr>
          <w:p w:rsidR="00AC481F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hideMark/>
          </w:tcPr>
          <w:p w:rsidR="00AC481F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170" w:type="dxa"/>
          </w:tcPr>
          <w:p w:rsidR="00AC481F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hideMark/>
          </w:tcPr>
          <w:p w:rsidR="00AC481F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70" w:type="dxa"/>
          </w:tcPr>
          <w:p w:rsidR="00AC481F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hideMark/>
          </w:tcPr>
          <w:p w:rsidR="00AC481F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B87ED6" w:rsidRPr="00463533" w:rsidTr="0075102B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AC4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397" w:type="dxa"/>
            <w:gridSpan w:val="2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87ED6" w:rsidRPr="00463533" w:rsidRDefault="00B87ED6" w:rsidP="00B87ED6">
      <w:pPr>
        <w:pBdr>
          <w:top w:val="dashSmallGap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ED6" w:rsidRPr="00463533" w:rsidRDefault="00B87ED6" w:rsidP="00B87E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линия отреза</w:t>
      </w:r>
    </w:p>
    <w:p w:rsidR="00B87ED6" w:rsidRPr="00463533" w:rsidRDefault="00B87ED6" w:rsidP="00B87E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533">
        <w:rPr>
          <w:rFonts w:ascii="Times New Roman" w:hAnsi="Times New Roman" w:cs="Times New Roman"/>
          <w:b/>
          <w:bCs/>
          <w:sz w:val="24"/>
          <w:szCs w:val="24"/>
        </w:rPr>
        <w:t>Уведомление о зачислении на обучение</w:t>
      </w:r>
    </w:p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 xml:space="preserve">в образовательную организацию  </w:t>
      </w:r>
      <w:r w:rsidR="00AC481F">
        <w:rPr>
          <w:rFonts w:ascii="Times New Roman" w:hAnsi="Times New Roman" w:cs="Times New Roman"/>
          <w:sz w:val="24"/>
          <w:szCs w:val="24"/>
        </w:rPr>
        <w:t>ГАУ ДПО «Учебно-методический центр «Аспект Ми</w:t>
      </w:r>
      <w:r w:rsidR="00AC481F">
        <w:rPr>
          <w:rFonts w:ascii="Times New Roman" w:hAnsi="Times New Roman" w:cs="Times New Roman"/>
          <w:sz w:val="24"/>
          <w:szCs w:val="24"/>
        </w:rPr>
        <w:t>н</w:t>
      </w:r>
      <w:r w:rsidR="00AC481F">
        <w:rPr>
          <w:rFonts w:ascii="Times New Roman" w:hAnsi="Times New Roman" w:cs="Times New Roman"/>
          <w:sz w:val="24"/>
          <w:szCs w:val="24"/>
        </w:rPr>
        <w:t>труда Чувашии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образовательной организации)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49"/>
        <w:gridCol w:w="369"/>
        <w:gridCol w:w="227"/>
        <w:gridCol w:w="1021"/>
        <w:gridCol w:w="369"/>
        <w:gridCol w:w="340"/>
        <w:gridCol w:w="624"/>
        <w:gridCol w:w="482"/>
      </w:tblGrid>
      <w:tr w:rsidR="00B87ED6" w:rsidRPr="00463533" w:rsidTr="00AC481F">
        <w:trPr>
          <w:cantSplit/>
        </w:trPr>
        <w:tc>
          <w:tcPr>
            <w:tcW w:w="6549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соответствии с договором о профессиональном обучении </w:t>
            </w: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2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бря</w:t>
            </w:r>
          </w:p>
        </w:tc>
        <w:tc>
          <w:tcPr>
            <w:tcW w:w="369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624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</w:t>
            </w:r>
          </w:p>
        </w:tc>
      </w:tr>
    </w:tbl>
    <w:p w:rsidR="00B87ED6" w:rsidRPr="00463533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 xml:space="preserve">ка)  </w:t>
      </w:r>
      <w:r w:rsidR="00AC481F">
        <w:rPr>
          <w:rFonts w:ascii="Times New Roman" w:hAnsi="Times New Roman" w:cs="Times New Roman"/>
          <w:sz w:val="24"/>
          <w:szCs w:val="24"/>
        </w:rPr>
        <w:t xml:space="preserve">      Иванов Иван Иванович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14F94" w:rsidRDefault="00B87ED6" w:rsidP="009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зачисле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>а) на профессиональное обучение (профессиональное обучение и дополнител</w:t>
      </w:r>
      <w:r w:rsidRPr="00463533">
        <w:rPr>
          <w:rFonts w:ascii="Times New Roman" w:hAnsi="Times New Roman" w:cs="Times New Roman"/>
          <w:sz w:val="24"/>
          <w:szCs w:val="24"/>
        </w:rPr>
        <w:t>ь</w:t>
      </w:r>
      <w:r w:rsidRPr="00463533">
        <w:rPr>
          <w:rFonts w:ascii="Times New Roman" w:hAnsi="Times New Roman" w:cs="Times New Roman"/>
          <w:sz w:val="24"/>
          <w:szCs w:val="24"/>
        </w:rPr>
        <w:t xml:space="preserve">ное профессиональное образование) по профессии (специальности)  </w:t>
      </w:r>
      <w:r w:rsidR="00AC4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ED6" w:rsidRPr="00463533" w:rsidRDefault="00914F94" w:rsidP="00914F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C481F">
        <w:rPr>
          <w:rFonts w:ascii="Times New Roman" w:hAnsi="Times New Roman" w:cs="Times New Roman"/>
          <w:sz w:val="24"/>
          <w:szCs w:val="24"/>
        </w:rPr>
        <w:t xml:space="preserve"> менеджер по персоналу</w:t>
      </w:r>
    </w:p>
    <w:p w:rsidR="00B87ED6" w:rsidRPr="00B87ED6" w:rsidRDefault="00B87ED6" w:rsidP="00B87ED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7ED6">
        <w:rPr>
          <w:rFonts w:ascii="Times New Roman" w:hAnsi="Times New Roman" w:cs="Times New Roman"/>
          <w:sz w:val="20"/>
          <w:szCs w:val="20"/>
        </w:rPr>
        <w:t>(наименование профессии (специальност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69"/>
        <w:gridCol w:w="227"/>
        <w:gridCol w:w="794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1531"/>
        <w:gridCol w:w="369"/>
        <w:gridCol w:w="227"/>
        <w:gridCol w:w="794"/>
        <w:gridCol w:w="340"/>
        <w:gridCol w:w="340"/>
        <w:gridCol w:w="624"/>
        <w:gridCol w:w="510"/>
      </w:tblGrid>
      <w:tr w:rsidR="00B87ED6" w:rsidRPr="00463533" w:rsidTr="00F6582B">
        <w:trPr>
          <w:cantSplit/>
        </w:trPr>
        <w:tc>
          <w:tcPr>
            <w:tcW w:w="340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AC481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22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я</w:t>
            </w:r>
          </w:p>
        </w:tc>
        <w:tc>
          <w:tcPr>
            <w:tcW w:w="340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по</w:t>
            </w:r>
          </w:p>
        </w:tc>
        <w:tc>
          <w:tcPr>
            <w:tcW w:w="170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22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я</w:t>
            </w:r>
          </w:p>
        </w:tc>
        <w:tc>
          <w:tcPr>
            <w:tcW w:w="340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</w:p>
        </w:tc>
        <w:tc>
          <w:tcPr>
            <w:tcW w:w="1531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., приказ </w:t>
            </w:r>
            <w:proofErr w:type="gramStart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</w:t>
            </w:r>
            <w:proofErr w:type="gramEnd"/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22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к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я</w:t>
            </w:r>
          </w:p>
        </w:tc>
        <w:tc>
          <w:tcPr>
            <w:tcW w:w="340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624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 №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AC481F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68</w:t>
            </w:r>
          </w:p>
        </w:tc>
      </w:tr>
    </w:tbl>
    <w:p w:rsidR="00B87ED6" w:rsidRDefault="00B87ED6" w:rsidP="00B8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94" w:rsidRPr="003D431F" w:rsidRDefault="00914F94" w:rsidP="00914F9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431F">
        <w:rPr>
          <w:rFonts w:ascii="Times New Roman" w:hAnsi="Times New Roman" w:cs="Times New Roman"/>
          <w:sz w:val="24"/>
          <w:szCs w:val="24"/>
          <w:u w:val="single"/>
        </w:rPr>
        <w:t>__________Директор</w:t>
      </w:r>
      <w:r>
        <w:rPr>
          <w:rFonts w:ascii="Times New Roman" w:hAnsi="Times New Roman" w:cs="Times New Roman"/>
          <w:sz w:val="24"/>
          <w:szCs w:val="24"/>
        </w:rPr>
        <w:t xml:space="preserve">_______________               </w:t>
      </w:r>
      <w:r w:rsidRPr="003D431F">
        <w:rPr>
          <w:rFonts w:ascii="Times New Roman" w:hAnsi="Times New Roman" w:cs="Times New Roman"/>
          <w:sz w:val="24"/>
          <w:szCs w:val="24"/>
          <w:u w:val="single"/>
        </w:rPr>
        <w:t xml:space="preserve">Колесник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proofErr w:type="gramStart"/>
      <w:r w:rsidRPr="003D431F">
        <w:rPr>
          <w:rFonts w:ascii="Times New Roman" w:hAnsi="Times New Roman" w:cs="Times New Roman"/>
          <w:sz w:val="24"/>
          <w:szCs w:val="24"/>
          <w:u w:val="single"/>
        </w:rPr>
        <w:t>Колесников</w:t>
      </w:r>
      <w:proofErr w:type="spellEnd"/>
      <w:proofErr w:type="gramEnd"/>
      <w:r w:rsidRPr="003D431F">
        <w:rPr>
          <w:rFonts w:ascii="Times New Roman" w:hAnsi="Times New Roman" w:cs="Times New Roman"/>
          <w:sz w:val="24"/>
          <w:szCs w:val="24"/>
          <w:u w:val="single"/>
        </w:rPr>
        <w:t xml:space="preserve"> А.П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9"/>
        <w:gridCol w:w="284"/>
        <w:gridCol w:w="1701"/>
        <w:gridCol w:w="284"/>
        <w:gridCol w:w="3232"/>
      </w:tblGrid>
      <w:tr w:rsidR="00914F94" w:rsidRPr="00B87ED6" w:rsidTr="00F6582B">
        <w:tc>
          <w:tcPr>
            <w:tcW w:w="4479" w:type="dxa"/>
            <w:hideMark/>
          </w:tcPr>
          <w:p w:rsidR="00914F94" w:rsidRPr="00B87ED6" w:rsidRDefault="00914F94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должность руководителя образовательной орг</w:t>
            </w: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низации)</w:t>
            </w:r>
          </w:p>
        </w:tc>
        <w:tc>
          <w:tcPr>
            <w:tcW w:w="284" w:type="dxa"/>
          </w:tcPr>
          <w:p w:rsidR="00914F94" w:rsidRPr="00B87ED6" w:rsidRDefault="00914F94" w:rsidP="00F6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14F94" w:rsidRPr="00B87ED6" w:rsidRDefault="00914F94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914F94" w:rsidRPr="00B87ED6" w:rsidRDefault="00914F94" w:rsidP="00F658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hideMark/>
          </w:tcPr>
          <w:p w:rsidR="00914F94" w:rsidRPr="00B87ED6" w:rsidRDefault="00914F94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ED6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B87ED6" w:rsidRPr="00B87ED6" w:rsidRDefault="00B87ED6" w:rsidP="00B87E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81"/>
        <w:gridCol w:w="198"/>
        <w:gridCol w:w="454"/>
        <w:gridCol w:w="255"/>
        <w:gridCol w:w="1474"/>
        <w:gridCol w:w="397"/>
        <w:gridCol w:w="369"/>
        <w:gridCol w:w="284"/>
      </w:tblGrid>
      <w:tr w:rsidR="00B87ED6" w:rsidRPr="00463533" w:rsidTr="00F6582B">
        <w:trPr>
          <w:jc w:val="right"/>
        </w:trPr>
        <w:tc>
          <w:tcPr>
            <w:tcW w:w="1781" w:type="dxa"/>
            <w:hideMark/>
          </w:tcPr>
          <w:p w:rsidR="00B87ED6" w:rsidRPr="00463533" w:rsidRDefault="00B87ED6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75102B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75102B" w:rsidP="00F658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7ED6" w:rsidRPr="00463533" w:rsidRDefault="0075102B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" w:type="dxa"/>
            <w:vAlign w:val="bottom"/>
            <w:hideMark/>
          </w:tcPr>
          <w:p w:rsidR="00B87ED6" w:rsidRPr="00463533" w:rsidRDefault="00B87ED6" w:rsidP="00F658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B01D3" w:rsidRPr="00463533" w:rsidRDefault="00CB01D3" w:rsidP="003059C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sectPr w:rsidR="00CB01D3" w:rsidRPr="00463533" w:rsidSect="004635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728A"/>
    <w:multiLevelType w:val="hybridMultilevel"/>
    <w:tmpl w:val="23B2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913D5"/>
    <w:multiLevelType w:val="hybridMultilevel"/>
    <w:tmpl w:val="7434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61E22"/>
    <w:rsid w:val="00075729"/>
    <w:rsid w:val="0007756B"/>
    <w:rsid w:val="000867FA"/>
    <w:rsid w:val="0009759D"/>
    <w:rsid w:val="000A18A6"/>
    <w:rsid w:val="000A2156"/>
    <w:rsid w:val="000D5CE9"/>
    <w:rsid w:val="000E2A35"/>
    <w:rsid w:val="000F76F2"/>
    <w:rsid w:val="00166548"/>
    <w:rsid w:val="00166D1C"/>
    <w:rsid w:val="001A06C0"/>
    <w:rsid w:val="001C5513"/>
    <w:rsid w:val="001E03E6"/>
    <w:rsid w:val="00261A74"/>
    <w:rsid w:val="002D614F"/>
    <w:rsid w:val="002E5252"/>
    <w:rsid w:val="002F1697"/>
    <w:rsid w:val="002F6266"/>
    <w:rsid w:val="002F68B5"/>
    <w:rsid w:val="003059C0"/>
    <w:rsid w:val="00340B69"/>
    <w:rsid w:val="00393915"/>
    <w:rsid w:val="003D431F"/>
    <w:rsid w:val="003E3218"/>
    <w:rsid w:val="003E576E"/>
    <w:rsid w:val="00434DF7"/>
    <w:rsid w:val="00437968"/>
    <w:rsid w:val="00454622"/>
    <w:rsid w:val="00463533"/>
    <w:rsid w:val="0048282A"/>
    <w:rsid w:val="004A178E"/>
    <w:rsid w:val="004B6D20"/>
    <w:rsid w:val="004D7E7F"/>
    <w:rsid w:val="005207A6"/>
    <w:rsid w:val="00521CBF"/>
    <w:rsid w:val="00543A66"/>
    <w:rsid w:val="005940C7"/>
    <w:rsid w:val="00594805"/>
    <w:rsid w:val="005A3B5B"/>
    <w:rsid w:val="005B7F7D"/>
    <w:rsid w:val="005C1DC5"/>
    <w:rsid w:val="005C5B48"/>
    <w:rsid w:val="005F2E17"/>
    <w:rsid w:val="00626C73"/>
    <w:rsid w:val="006471F7"/>
    <w:rsid w:val="00650AD6"/>
    <w:rsid w:val="00665C8A"/>
    <w:rsid w:val="00684DF2"/>
    <w:rsid w:val="006A2232"/>
    <w:rsid w:val="006A5DFD"/>
    <w:rsid w:val="006E26DC"/>
    <w:rsid w:val="006F4A8A"/>
    <w:rsid w:val="00702CDE"/>
    <w:rsid w:val="00710E82"/>
    <w:rsid w:val="00742779"/>
    <w:rsid w:val="007432EB"/>
    <w:rsid w:val="0075102B"/>
    <w:rsid w:val="0075535E"/>
    <w:rsid w:val="0076497F"/>
    <w:rsid w:val="00773865"/>
    <w:rsid w:val="007760C6"/>
    <w:rsid w:val="00797D3E"/>
    <w:rsid w:val="007A0DFC"/>
    <w:rsid w:val="007B0BAA"/>
    <w:rsid w:val="007B122B"/>
    <w:rsid w:val="007C3A75"/>
    <w:rsid w:val="007E1894"/>
    <w:rsid w:val="007E71E0"/>
    <w:rsid w:val="007F291C"/>
    <w:rsid w:val="007F3061"/>
    <w:rsid w:val="008301E0"/>
    <w:rsid w:val="00875968"/>
    <w:rsid w:val="00876B9D"/>
    <w:rsid w:val="00876C07"/>
    <w:rsid w:val="00896777"/>
    <w:rsid w:val="008A49AC"/>
    <w:rsid w:val="008B02EF"/>
    <w:rsid w:val="008D295A"/>
    <w:rsid w:val="008D6AB2"/>
    <w:rsid w:val="00914F94"/>
    <w:rsid w:val="00922C8F"/>
    <w:rsid w:val="00945822"/>
    <w:rsid w:val="00967B01"/>
    <w:rsid w:val="00982CF1"/>
    <w:rsid w:val="009A244C"/>
    <w:rsid w:val="009A713C"/>
    <w:rsid w:val="009B270A"/>
    <w:rsid w:val="009C0275"/>
    <w:rsid w:val="009C4B3A"/>
    <w:rsid w:val="009D6034"/>
    <w:rsid w:val="00A17861"/>
    <w:rsid w:val="00A26331"/>
    <w:rsid w:val="00A361C5"/>
    <w:rsid w:val="00A520F4"/>
    <w:rsid w:val="00A67D08"/>
    <w:rsid w:val="00A8245D"/>
    <w:rsid w:val="00A86F81"/>
    <w:rsid w:val="00AC00F7"/>
    <w:rsid w:val="00AC481F"/>
    <w:rsid w:val="00AC5644"/>
    <w:rsid w:val="00AD2558"/>
    <w:rsid w:val="00AE1B44"/>
    <w:rsid w:val="00B05CF7"/>
    <w:rsid w:val="00B21F82"/>
    <w:rsid w:val="00B3357B"/>
    <w:rsid w:val="00B440BB"/>
    <w:rsid w:val="00B6017B"/>
    <w:rsid w:val="00B87ED6"/>
    <w:rsid w:val="00B94B83"/>
    <w:rsid w:val="00BB2258"/>
    <w:rsid w:val="00BB503C"/>
    <w:rsid w:val="00C03C84"/>
    <w:rsid w:val="00C06AB8"/>
    <w:rsid w:val="00C06CA4"/>
    <w:rsid w:val="00C335CD"/>
    <w:rsid w:val="00C44BE4"/>
    <w:rsid w:val="00C62CCE"/>
    <w:rsid w:val="00C77442"/>
    <w:rsid w:val="00CB01D3"/>
    <w:rsid w:val="00CC4F99"/>
    <w:rsid w:val="00CD475D"/>
    <w:rsid w:val="00CE0508"/>
    <w:rsid w:val="00D029F8"/>
    <w:rsid w:val="00D115DF"/>
    <w:rsid w:val="00D123DE"/>
    <w:rsid w:val="00D22937"/>
    <w:rsid w:val="00D70D4F"/>
    <w:rsid w:val="00D84264"/>
    <w:rsid w:val="00DE0D2B"/>
    <w:rsid w:val="00DE2F81"/>
    <w:rsid w:val="00DE5591"/>
    <w:rsid w:val="00E80136"/>
    <w:rsid w:val="00E90BE3"/>
    <w:rsid w:val="00E957D0"/>
    <w:rsid w:val="00E95C17"/>
    <w:rsid w:val="00EB4DD2"/>
    <w:rsid w:val="00EE2C95"/>
    <w:rsid w:val="00EE35AC"/>
    <w:rsid w:val="00EF5EC7"/>
    <w:rsid w:val="00EF6562"/>
    <w:rsid w:val="00F37D42"/>
    <w:rsid w:val="00F74CB9"/>
    <w:rsid w:val="00F93B6F"/>
    <w:rsid w:val="00FB2DD4"/>
    <w:rsid w:val="00FB49FD"/>
    <w:rsid w:val="00FD07C4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06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6AB8"/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6A223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06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6AB8"/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6A223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5653C108559F3D86FC6215738FC9B608AA9DEC006BD0A6C7186C3E395C6628EBBC9371BCB7FC5u7l2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65706621B3FFFF5B3193FF7D9C13532BE6503EC763B9CAABF5F029B31096A8BCBF2EFD3BD3C182LCZ7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B5653C108559F3D86FD82C4154A29F6986F0D5CF02B15F372EDD9EB49CCC35uCl9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4B5653C108559F3D86FC6215738FC9B638CAED8C30FBD0A6C7186C3E395C6628EBBC93513uCl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5653C108559F3D86FC6215738FC9B608AA9DEC006BD0A6C7186C3E395C6628EBBC9371BCB7EC0u7l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F8BA-F3B2-4E16-AE51-1429183B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475</Words>
  <Characters>42608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2</cp:revision>
  <dcterms:created xsi:type="dcterms:W3CDTF">2017-02-01T12:22:00Z</dcterms:created>
  <dcterms:modified xsi:type="dcterms:W3CDTF">2017-02-01T12:22:00Z</dcterms:modified>
</cp:coreProperties>
</file>